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3B6D" w14:textId="00AA2531" w:rsidR="002247E6" w:rsidRPr="00970FC9" w:rsidRDefault="00C61000" w:rsidP="00103B1B">
      <w:pPr>
        <w:spacing w:line="276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970FC9">
        <w:rPr>
          <w:rFonts w:asciiTheme="minorHAnsi" w:hAnsiTheme="minorHAnsi" w:cstheme="minorHAnsi"/>
          <w:sz w:val="22"/>
          <w:szCs w:val="22"/>
        </w:rPr>
        <w:tab/>
      </w:r>
    </w:p>
    <w:p w14:paraId="139EE4AC" w14:textId="77777777" w:rsidR="00D76282" w:rsidRPr="00970FC9" w:rsidRDefault="00D76282" w:rsidP="00AD2C62">
      <w:pPr>
        <w:jc w:val="center"/>
        <w:rPr>
          <w:rFonts w:asciiTheme="minorHAnsi" w:hAnsiTheme="minorHAnsi" w:cstheme="minorHAnsi"/>
          <w:b/>
          <w:color w:val="4F6228" w:themeColor="accent3" w:themeShade="80"/>
          <w:sz w:val="20"/>
          <w:szCs w:val="20"/>
        </w:rPr>
      </w:pPr>
    </w:p>
    <w:p w14:paraId="1C98A8AC" w14:textId="7C552090" w:rsidR="00717D83" w:rsidRPr="00AD2C62" w:rsidRDefault="0007354D" w:rsidP="00AD2C62">
      <w:pPr>
        <w:jc w:val="center"/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</w:pPr>
      <w:r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 xml:space="preserve">Formularz zgłoszeniowy projektu do </w:t>
      </w:r>
      <w:r w:rsidR="005B63F9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Zielonego B</w:t>
      </w:r>
      <w:r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 xml:space="preserve">udżetu </w:t>
      </w:r>
      <w:r w:rsidR="005B63F9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O</w:t>
      </w:r>
      <w:r w:rsidR="00BF417F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bywatelskiego</w:t>
      </w:r>
      <w:r w:rsidR="00AD2C62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 xml:space="preserve"> </w:t>
      </w:r>
      <w:r w:rsidR="005B63F9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Stalowej Woli</w:t>
      </w:r>
      <w:r w:rsidR="007F2D94" w:rsidRPr="00AD2C62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 xml:space="preserve"> na rok </w:t>
      </w:r>
      <w:r w:rsidR="00D32F7E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202</w:t>
      </w:r>
      <w:r w:rsidR="0043465B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6</w:t>
      </w:r>
    </w:p>
    <w:p w14:paraId="3CFAA6BF" w14:textId="77777777" w:rsidR="00AE37BC" w:rsidRPr="00AD2C62" w:rsidRDefault="00AE37BC" w:rsidP="00AD2C62">
      <w:pPr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0954EAD5" w14:textId="5E7EAE89" w:rsidR="00970FC9" w:rsidRPr="00AE37BC" w:rsidRDefault="00AE37BC" w:rsidP="00AD2C62">
      <w:pPr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</w:rPr>
      </w:pPr>
      <w:r w:rsidRPr="00AE37BC">
        <w:rPr>
          <w:rFonts w:asciiTheme="minorHAnsi" w:hAnsiTheme="minorHAnsi" w:cstheme="minorHAnsi"/>
          <w:b/>
          <w:color w:val="4F6228" w:themeColor="accent3" w:themeShade="80"/>
        </w:rPr>
        <w:t>INFORMACJE O PROJEKCIE</w:t>
      </w:r>
    </w:p>
    <w:p w14:paraId="5E0F076A" w14:textId="040199FD" w:rsidR="0007354D" w:rsidRPr="00D76282" w:rsidRDefault="0007354D" w:rsidP="00103B1B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color w:val="4F6228" w:themeColor="accent3" w:themeShade="80"/>
          <w:sz w:val="18"/>
          <w:szCs w:val="18"/>
        </w:rPr>
      </w:pPr>
      <w:r w:rsidRPr="00D76282">
        <w:rPr>
          <w:rFonts w:asciiTheme="minorHAnsi" w:hAnsiTheme="minorHAnsi" w:cstheme="minorHAnsi"/>
          <w:b/>
          <w:color w:val="4F6228" w:themeColor="accent3" w:themeShade="80"/>
        </w:rPr>
        <w:t>Nazwa projektu</w:t>
      </w:r>
    </w:p>
    <w:p w14:paraId="019C4388" w14:textId="3C837A6F" w:rsidR="0007354D" w:rsidRPr="00BB4E20" w:rsidRDefault="0007354D" w:rsidP="0030105C">
      <w:pPr>
        <w:spacing w:after="60" w:line="276" w:lineRule="auto"/>
        <w:jc w:val="both"/>
        <w:outlineLvl w:val="0"/>
        <w:rPr>
          <w:rFonts w:asciiTheme="minorHAnsi" w:hAnsiTheme="minorHAnsi" w:cstheme="minorHAnsi"/>
          <w:i/>
          <w:sz w:val="20"/>
          <w:szCs w:val="20"/>
        </w:rPr>
      </w:pPr>
      <w:r w:rsidRPr="00BB4E20">
        <w:rPr>
          <w:rFonts w:asciiTheme="minorHAnsi" w:hAnsiTheme="minorHAnsi" w:cstheme="minorHAnsi"/>
          <w:i/>
          <w:sz w:val="20"/>
          <w:szCs w:val="20"/>
        </w:rPr>
        <w:t xml:space="preserve">Nazwa powinna </w:t>
      </w:r>
      <w:r w:rsidR="001525A7" w:rsidRPr="00BB4E20">
        <w:rPr>
          <w:rFonts w:asciiTheme="minorHAnsi" w:hAnsiTheme="minorHAnsi" w:cstheme="minorHAnsi"/>
          <w:i/>
          <w:sz w:val="20"/>
          <w:szCs w:val="20"/>
        </w:rPr>
        <w:t xml:space="preserve">być sformułowana w taki sposób, żeby informowała o treści </w:t>
      </w:r>
      <w:r w:rsidR="009946DF" w:rsidRPr="00BB4E20">
        <w:rPr>
          <w:rFonts w:asciiTheme="minorHAnsi" w:hAnsiTheme="minorHAnsi" w:cstheme="minorHAnsi"/>
          <w:i/>
          <w:sz w:val="20"/>
          <w:szCs w:val="20"/>
        </w:rPr>
        <w:t>projektu</w:t>
      </w:r>
      <w:r w:rsidRPr="00BB4E20">
        <w:rPr>
          <w:rFonts w:asciiTheme="minorHAnsi" w:hAnsiTheme="minorHAnsi" w:cstheme="minorHAnsi"/>
          <w:i/>
          <w:sz w:val="20"/>
          <w:szCs w:val="20"/>
        </w:rPr>
        <w:t>. W trakcie głosowania to właśnie nazwa znajdzie się na karcie do głosowania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7354D" w:rsidRPr="00D76282" w14:paraId="481F3976" w14:textId="77777777" w:rsidTr="00D0647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5999" w14:textId="68881EBD" w:rsidR="0007354D" w:rsidRPr="00D76282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  <w:p w14:paraId="06E94F21" w14:textId="77777777" w:rsidR="00717D83" w:rsidRDefault="00717D83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  <w:p w14:paraId="7A952E54" w14:textId="768606AB" w:rsidR="001A3F16" w:rsidRPr="00D76282" w:rsidRDefault="001A3F16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</w:rPr>
            </w:pPr>
          </w:p>
        </w:tc>
      </w:tr>
    </w:tbl>
    <w:p w14:paraId="5CC1DE83" w14:textId="77777777" w:rsidR="00AD2C62" w:rsidRPr="00AD2C62" w:rsidRDefault="00AD2C62" w:rsidP="00C564C0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54DCD07C" w14:textId="79FD06D7" w:rsidR="0007354D" w:rsidRPr="00D76282" w:rsidRDefault="0007354D" w:rsidP="00C564C0">
      <w:pPr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</w:rPr>
      </w:pPr>
      <w:r w:rsidRPr="00D76282">
        <w:rPr>
          <w:rFonts w:asciiTheme="minorHAnsi" w:hAnsiTheme="minorHAnsi" w:cstheme="minorHAnsi"/>
          <w:b/>
          <w:color w:val="4F6228" w:themeColor="accent3" w:themeShade="80"/>
        </w:rPr>
        <w:t xml:space="preserve">Lokalizacja </w:t>
      </w:r>
      <w:r w:rsidR="007645BD" w:rsidRPr="00D76282">
        <w:rPr>
          <w:rFonts w:asciiTheme="minorHAnsi" w:hAnsiTheme="minorHAnsi" w:cstheme="minorHAnsi"/>
          <w:b/>
          <w:color w:val="4F6228" w:themeColor="accent3" w:themeShade="80"/>
        </w:rPr>
        <w:t>projektu</w:t>
      </w:r>
      <w:r w:rsidR="005B63F9" w:rsidRPr="00D76282">
        <w:rPr>
          <w:rFonts w:asciiTheme="minorHAnsi" w:hAnsiTheme="minorHAnsi" w:cstheme="minorHAnsi"/>
          <w:b/>
          <w:color w:val="4F6228" w:themeColor="accent3" w:themeShade="80"/>
        </w:rPr>
        <w:t xml:space="preserve"> (konieczne przy projektach inwestycyjnych)</w:t>
      </w:r>
    </w:p>
    <w:p w14:paraId="283E8F46" w14:textId="204278D9" w:rsidR="00C564C0" w:rsidRPr="00BB4E20" w:rsidRDefault="00D76282" w:rsidP="00D76282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18"/>
        </w:rPr>
      </w:pPr>
      <w:r w:rsidRPr="00BB4E20">
        <w:rPr>
          <w:rFonts w:asciiTheme="minorHAnsi" w:hAnsiTheme="minorHAnsi" w:cstheme="minorHAnsi"/>
          <w:i/>
          <w:sz w:val="20"/>
          <w:szCs w:val="18"/>
        </w:rPr>
        <w:t>Uzupełnij poniższe informacje</w:t>
      </w:r>
      <w:r w:rsidR="00AD2C62">
        <w:rPr>
          <w:rFonts w:asciiTheme="minorHAnsi" w:hAnsiTheme="minorHAnsi" w:cstheme="minorHAnsi"/>
          <w:i/>
          <w:sz w:val="20"/>
          <w:szCs w:val="18"/>
        </w:rPr>
        <w:t>. Z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aznacz na mapie lokalizację</w:t>
      </w:r>
      <w:r w:rsidR="00693B6D" w:rsidRPr="00BB4E20">
        <w:rPr>
          <w:rFonts w:asciiTheme="minorHAnsi" w:hAnsiTheme="minorHAnsi" w:cstheme="minorHAnsi"/>
          <w:i/>
          <w:sz w:val="20"/>
          <w:szCs w:val="18"/>
        </w:rPr>
        <w:t>.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693B6D" w:rsidRPr="00BB4E20">
        <w:rPr>
          <w:rFonts w:asciiTheme="minorHAnsi" w:hAnsiTheme="minorHAnsi" w:cstheme="minorHAnsi"/>
          <w:i/>
          <w:sz w:val="20"/>
          <w:szCs w:val="18"/>
        </w:rPr>
        <w:t>J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eśli </w:t>
      </w:r>
      <w:r w:rsidRPr="00BB4E20">
        <w:rPr>
          <w:rFonts w:asciiTheme="minorHAnsi" w:hAnsiTheme="minorHAnsi" w:cstheme="minorHAnsi"/>
          <w:i/>
          <w:sz w:val="20"/>
          <w:szCs w:val="18"/>
        </w:rPr>
        <w:t>nie umiesz wskazać lokalizacji/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numeru działki, skontaktuj się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br/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z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pracownikiem 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>Urzęd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>u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 xml:space="preserve"> Miasta Stalowej Woli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, </w:t>
      </w:r>
      <w:r w:rsidR="00AD2C62">
        <w:rPr>
          <w:rFonts w:asciiTheme="minorHAnsi" w:hAnsiTheme="minorHAnsi" w:cstheme="minorHAnsi"/>
          <w:i/>
          <w:sz w:val="20"/>
          <w:szCs w:val="18"/>
        </w:rPr>
        <w:t>wskazanym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 do kontaktu w sprawie Zielonego Budżetu Obywatelskiego</w:t>
      </w:r>
      <w:r w:rsidR="00911C0E" w:rsidRPr="00BB4E20">
        <w:rPr>
          <w:rFonts w:asciiTheme="minorHAnsi" w:hAnsiTheme="minorHAnsi" w:cstheme="minorHAnsi"/>
          <w:i/>
          <w:sz w:val="20"/>
          <w:szCs w:val="18"/>
        </w:rPr>
        <w:t>.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Pamiętaj, że projekty </w:t>
      </w:r>
      <w:r w:rsidR="00871AD1" w:rsidRPr="00BB4E20">
        <w:rPr>
          <w:rFonts w:asciiTheme="minorHAnsi" w:hAnsiTheme="minorHAnsi" w:cstheme="minorHAnsi"/>
          <w:i/>
          <w:sz w:val="20"/>
          <w:szCs w:val="18"/>
        </w:rPr>
        <w:t xml:space="preserve">inwestycyjne 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możesz zgłaszać tylko dla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nieruchomości (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terenów</w:t>
      </w:r>
      <w:r w:rsidRPr="00BB4E20">
        <w:rPr>
          <w:rFonts w:asciiTheme="minorHAnsi" w:hAnsiTheme="minorHAnsi" w:cstheme="minorHAnsi"/>
          <w:i/>
          <w:sz w:val="20"/>
          <w:szCs w:val="18"/>
        </w:rPr>
        <w:t>, budynków, lokali itp.),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 xml:space="preserve"> należących do </w:t>
      </w:r>
      <w:r w:rsidR="0099416D" w:rsidRPr="00BB4E20">
        <w:rPr>
          <w:rFonts w:asciiTheme="minorHAnsi" w:hAnsiTheme="minorHAnsi" w:cstheme="minorHAnsi"/>
          <w:i/>
          <w:sz w:val="20"/>
          <w:szCs w:val="18"/>
        </w:rPr>
        <w:t>Gminy</w:t>
      </w:r>
      <w:r w:rsidRPr="00BB4E20">
        <w:rPr>
          <w:rFonts w:asciiTheme="minorHAnsi" w:hAnsiTheme="minorHAnsi" w:cstheme="minorHAnsi"/>
          <w:i/>
          <w:sz w:val="20"/>
          <w:szCs w:val="18"/>
        </w:rPr>
        <w:t xml:space="preserve"> Stalowa Wola</w:t>
      </w:r>
      <w:r w:rsidR="00C564C0" w:rsidRPr="00BB4E20">
        <w:rPr>
          <w:rFonts w:asciiTheme="minorHAnsi" w:hAnsiTheme="minorHAnsi" w:cstheme="minorHAnsi"/>
          <w:i/>
          <w:sz w:val="20"/>
          <w:szCs w:val="18"/>
        </w:rPr>
        <w:t>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668"/>
      </w:tblGrid>
      <w:tr w:rsidR="0007354D" w:rsidRPr="00D76282" w14:paraId="11CC9593" w14:textId="77777777" w:rsidTr="00AD2C62">
        <w:trPr>
          <w:trHeight w:val="6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6FB24" w14:textId="708CD9F5" w:rsidR="0007354D" w:rsidRPr="00970FC9" w:rsidRDefault="0007354D" w:rsidP="00AD2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Ulica i n</w:t>
            </w:r>
            <w:r w:rsidR="005508C7" w:rsidRPr="00970FC9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 / rejon ulic w </w:t>
            </w:r>
            <w:r w:rsidR="005B63F9" w:rsidRPr="00970FC9">
              <w:rPr>
                <w:rFonts w:asciiTheme="minorHAnsi" w:hAnsiTheme="minorHAnsi" w:cstheme="minorHAnsi"/>
                <w:sz w:val="22"/>
                <w:szCs w:val="22"/>
              </w:rPr>
              <w:t>Stalowej Woli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9951" w14:textId="3C098008" w:rsidR="0007354D" w:rsidRPr="00AD2C62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4D629A" w14:textId="2924A0A7" w:rsidR="00717D83" w:rsidRPr="00AD2C62" w:rsidRDefault="00717D83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7354D" w:rsidRPr="00D76282" w14:paraId="6F7DE4A2" w14:textId="77777777" w:rsidTr="00AD2C62">
        <w:trPr>
          <w:trHeight w:val="159"/>
        </w:trPr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BF9E1" w14:textId="77777777" w:rsidR="0007354D" w:rsidRPr="00D76282" w:rsidRDefault="0007354D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07354D" w:rsidRPr="00D76282" w14:paraId="0B068944" w14:textId="77777777" w:rsidTr="00AD2C62">
        <w:trPr>
          <w:trHeight w:val="6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59AAF" w14:textId="13229181" w:rsidR="0007354D" w:rsidRPr="00D76282" w:rsidRDefault="0007354D" w:rsidP="00AD2C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103B1B"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 ewentualne</w:t>
            </w:r>
            <w:r w:rsidR="00C564C0" w:rsidRPr="00970F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70FC9">
              <w:rPr>
                <w:rFonts w:asciiTheme="minorHAnsi" w:hAnsiTheme="minorHAnsi" w:cstheme="minorHAnsi"/>
                <w:sz w:val="22"/>
                <w:szCs w:val="22"/>
              </w:rPr>
              <w:t>informacje dotyczące lokalizacji</w:t>
            </w:r>
            <w:r w:rsidR="00970FC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564C0" w:rsidRPr="00970FC9">
              <w:rPr>
                <w:rFonts w:asciiTheme="minorHAnsi" w:hAnsiTheme="minorHAnsi" w:cstheme="minorHAnsi"/>
                <w:sz w:val="22"/>
                <w:szCs w:val="22"/>
              </w:rPr>
              <w:t>w tym numer działki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F081" w14:textId="05BA3234" w:rsidR="00D06479" w:rsidRPr="00AD2C62" w:rsidRDefault="00D06479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21F0FF" w14:textId="79C5F713" w:rsidR="00A36FAC" w:rsidRPr="00AE37BC" w:rsidRDefault="00A36FAC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36FAC" w:rsidRPr="00D76282" w14:paraId="42D96F19" w14:textId="77777777" w:rsidTr="00D76282">
        <w:trPr>
          <w:trHeight w:val="4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7A78" w14:textId="7D9AD94C" w:rsidR="00A36FAC" w:rsidRPr="00D76282" w:rsidRDefault="00A36FAC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 xml:space="preserve">Skrócony opis projektu </w:t>
            </w:r>
            <w:r w:rsidR="005B63F9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 xml:space="preserve">(maksymalnie </w:t>
            </w:r>
            <w:r w:rsidR="00103B1B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30</w:t>
            </w:r>
            <w:r w:rsidR="005B63F9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 xml:space="preserve"> słów</w:t>
            </w:r>
            <w:r w:rsidR="00103B1B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)</w:t>
            </w:r>
          </w:p>
          <w:p w14:paraId="251A0774" w14:textId="307BB8DE" w:rsidR="00A36FAC" w:rsidRPr="00BB4E20" w:rsidRDefault="00A36FAC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bookmarkStart w:id="0" w:name="_Hlk144814726"/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Opisz w kilku zdaniach, na czym polega Twój projek</w:t>
            </w:r>
            <w:r w:rsidR="005B63F9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t</w:t>
            </w:r>
            <w:r w:rsidR="00DA14C0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</w:p>
          <w:bookmarkEnd w:id="0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EC72F4" w14:paraId="19E3E02C" w14:textId="77777777" w:rsidTr="00EC72F4">
              <w:tc>
                <w:tcPr>
                  <w:tcW w:w="10406" w:type="dxa"/>
                </w:tcPr>
                <w:p w14:paraId="7E4B8283" w14:textId="77777777" w:rsidR="00EC72F4" w:rsidRPr="00EC72F4" w:rsidRDefault="00EC72F4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3F8D5CF6" w14:textId="77777777" w:rsidR="00EC72F4" w:rsidRDefault="00EC72F4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02A82AD" w14:textId="77777777" w:rsidR="001A3F16" w:rsidRPr="00EC72F4" w:rsidRDefault="001A3F16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11A450" w14:textId="561BA9BC" w:rsidR="00EC72F4" w:rsidRPr="00EC72F4" w:rsidRDefault="00EC72F4" w:rsidP="00103B1B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EC72F4"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4D1C5813" w14:textId="15310360" w:rsidR="005E45E2" w:rsidRPr="00AD2C62" w:rsidRDefault="005E45E2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7354D" w:rsidRPr="00D76282" w14:paraId="61C123E8" w14:textId="77777777" w:rsidTr="00EC72F4">
        <w:trPr>
          <w:trHeight w:val="216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078E" w14:textId="401584B6" w:rsidR="0007354D" w:rsidRPr="00D76282" w:rsidRDefault="000E3F25" w:rsidP="00103B1B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O</w:t>
            </w:r>
            <w:r w:rsidR="0007354D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 xml:space="preserve">pis projektu </w:t>
            </w:r>
            <w:r w:rsidR="00103B1B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(maksymalnie 300 słów)</w:t>
            </w:r>
          </w:p>
          <w:p w14:paraId="2D613F24" w14:textId="12C24639" w:rsidR="0007354D" w:rsidRPr="00BB4E20" w:rsidRDefault="0007354D" w:rsidP="00AD2C62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Opisz, na czym polega projekt i z jakich działań</w:t>
            </w:r>
            <w:r w:rsidR="00DC75CB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, elementów</w:t>
            </w:r>
            <w:r w:rsidR="00226885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będzie się składał. </w:t>
            </w:r>
            <w:r w:rsidR="00AD2C62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Przedstaw zasady rekrutacji, </w:t>
            </w:r>
            <w:r w:rsidR="00AD2C62" w:rsidRPr="00AD2C62">
              <w:rPr>
                <w:rFonts w:asciiTheme="minorHAnsi" w:hAnsiTheme="minorHAnsi" w:cstheme="minorHAnsi"/>
                <w:i/>
                <w:sz w:val="20"/>
                <w:szCs w:val="18"/>
              </w:rPr>
              <w:t>w tym sposób informowania o rekrutacji, termin jej rozpoczęcia i zakończenia oraz kryteria naboru – w przypadku, gdy projekt skierowany jest do ograniczonej grupy odbiorców</w:t>
            </w:r>
            <w:r w:rsidR="00AD2C62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  <w:r w:rsidR="00AD2C62" w:rsidRPr="00AD2C62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Nie wskazuj potencjalnego wykonawcy,</w:t>
            </w:r>
            <w:r w:rsidR="007645BD"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trybu jego wyboru lub znaków towarowych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48F23E8E" w14:textId="77777777" w:rsidTr="00970FC9">
              <w:tc>
                <w:tcPr>
                  <w:tcW w:w="10406" w:type="dxa"/>
                </w:tcPr>
                <w:p w14:paraId="6B4DFD1E" w14:textId="77777777" w:rsidR="00970FC9" w:rsidRDefault="00970FC9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2D342E23" w14:textId="77777777" w:rsidR="001A3F16" w:rsidRPr="00EC72F4" w:rsidRDefault="001A3F16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582CC79A" w14:textId="77777777" w:rsidR="00EC72F4" w:rsidRPr="00EC72F4" w:rsidRDefault="00EC72F4" w:rsidP="00103B1B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CEAC9F" w14:textId="5CA42B88" w:rsidR="00970FC9" w:rsidRPr="00EC72F4" w:rsidRDefault="00EC72F4" w:rsidP="00EC72F4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72F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268D9AA6" w14:textId="77777777" w:rsidR="00970FC9" w:rsidRPr="00AD2C62" w:rsidRDefault="00970FC9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71AD1" w:rsidRPr="00D76282" w14:paraId="7308D45B" w14:textId="77777777" w:rsidTr="00970FC9">
        <w:trPr>
          <w:trHeight w:val="220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E8EA" w14:textId="66FDFFD3" w:rsidR="00871AD1" w:rsidRPr="00D76282" w:rsidRDefault="00871AD1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6228" w:themeColor="accent3" w:themeShade="80"/>
              </w:rPr>
              <w:t>Zasada ogólnodostępności (maksymalnie 5</w:t>
            </w:r>
            <w:r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0 słów)</w:t>
            </w:r>
          </w:p>
          <w:p w14:paraId="32DD498C" w14:textId="77777777" w:rsidR="004E4D06" w:rsidRPr="00BB4E20" w:rsidRDefault="004E4D06" w:rsidP="004E4D06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Opisz, jak będzie realizowana zasada ogólnodostępności w przypadku Twojego projektu.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C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zy będą mogli z niego korzystać wszyscy mieszkańcy w możliwie największym zakresie?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5199263A" w14:textId="77777777" w:rsidTr="00970FC9">
              <w:tc>
                <w:tcPr>
                  <w:tcW w:w="10406" w:type="dxa"/>
                </w:tcPr>
                <w:p w14:paraId="7B5C6365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05349A9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4204EA31" w14:textId="77777777" w:rsidR="00970FC9" w:rsidRPr="00EC72F4" w:rsidRDefault="00970FC9" w:rsidP="00AE37BC">
                  <w:pPr>
                    <w:tabs>
                      <w:tab w:val="left" w:pos="6480"/>
                    </w:tabs>
                    <w:spacing w:after="120" w:line="276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97F4864" w14:textId="77777777" w:rsidR="00970FC9" w:rsidRPr="00D76282" w:rsidRDefault="00970FC9" w:rsidP="00AE37BC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DB55BBC" w14:textId="77777777" w:rsidR="00871AD1" w:rsidRDefault="00871AD1" w:rsidP="00103B1B">
      <w:pPr>
        <w:spacing w:line="276" w:lineRule="auto"/>
        <w:ind w:right="-567"/>
        <w:rPr>
          <w:rFonts w:asciiTheme="minorHAnsi" w:hAnsiTheme="minorHAnsi" w:cstheme="minorHAnsi"/>
          <w:b/>
          <w:color w:val="4F6228" w:themeColor="accent3" w:themeShade="80"/>
        </w:rPr>
      </w:pPr>
    </w:p>
    <w:p w14:paraId="6E5B531A" w14:textId="77777777" w:rsidR="004E4D06" w:rsidRDefault="004E4D06" w:rsidP="00103B1B">
      <w:pPr>
        <w:spacing w:line="276" w:lineRule="auto"/>
        <w:ind w:right="-567"/>
        <w:rPr>
          <w:rFonts w:asciiTheme="minorHAnsi" w:hAnsiTheme="minorHAnsi" w:cstheme="minorHAnsi"/>
          <w:b/>
          <w:color w:val="4F6228" w:themeColor="accent3" w:themeShade="8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7797"/>
      </w:tblGrid>
      <w:tr w:rsidR="00F66477" w:rsidRPr="00D76282" w14:paraId="0B0BD683" w14:textId="77777777" w:rsidTr="00970FC9">
        <w:trPr>
          <w:trHeight w:val="416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C177" w14:textId="22BBEA45" w:rsidR="00F66477" w:rsidRPr="00D65415" w:rsidRDefault="004E4D06" w:rsidP="00F66477">
            <w:pPr>
              <w:spacing w:line="276" w:lineRule="auto"/>
            </w:pPr>
            <w:r>
              <w:rPr>
                <w:rFonts w:asciiTheme="minorHAnsi" w:hAnsiTheme="minorHAnsi" w:cstheme="minorHAnsi"/>
                <w:b/>
                <w:color w:val="4F6228" w:themeColor="accent3" w:themeShade="80"/>
              </w:rPr>
              <w:lastRenderedPageBreak/>
              <w:t>P</w:t>
            </w:r>
            <w:r w:rsidR="00FB04A9"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rojektowanie uniwersalne</w:t>
            </w:r>
          </w:p>
          <w:p w14:paraId="49DBA9BF" w14:textId="72887F41" w:rsidR="00F66477" w:rsidRPr="00BB4E20" w:rsidRDefault="004E4D06" w:rsidP="00FB04A9">
            <w:pPr>
              <w:tabs>
                <w:tab w:val="left" w:pos="6480"/>
              </w:tabs>
              <w:spacing w:line="276" w:lineRule="auto"/>
              <w:jc w:val="both"/>
              <w:outlineLvl w:val="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Zastanów się, czy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z Twojego projektu będą mogły korzystać także osoby o szczególnych potrzebach np. osoby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br/>
              <w:t>z niepełnosprawnościami i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z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znacz odpowiednie pole. Jeśli zaznaczysz „Nie”, napisz dlaczego nie jest </w:t>
            </w:r>
            <w:r>
              <w:rPr>
                <w:rFonts w:asciiTheme="minorHAnsi" w:hAnsiTheme="minorHAnsi" w:cstheme="minorHAnsi"/>
                <w:i/>
                <w:sz w:val="20"/>
                <w:szCs w:val="18"/>
              </w:rPr>
              <w:t>to możliwe</w:t>
            </w: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.</w:t>
            </w:r>
          </w:p>
        </w:tc>
      </w:tr>
      <w:bookmarkStart w:id="1" w:name="_Hlk143950610"/>
      <w:tr w:rsidR="008F73D5" w:rsidRPr="00D76282" w14:paraId="398C2994" w14:textId="77777777" w:rsidTr="00383C1F">
        <w:trPr>
          <w:trHeight w:val="6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B2ED24" w14:textId="6E7C45CB" w:rsidR="008F73D5" w:rsidRPr="00D76282" w:rsidRDefault="008F73D5" w:rsidP="00103B1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3F1D" w14:textId="20BDDE26" w:rsidR="008F73D5" w:rsidRPr="00D76282" w:rsidRDefault="008F73D5" w:rsidP="00103B1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2ED9" w14:textId="66310919" w:rsidR="008F73D5" w:rsidRPr="00EC72F4" w:rsidRDefault="008F73D5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  <w:tr w:rsidR="00CA1451" w:rsidRPr="00D76282" w14:paraId="7937CB4D" w14:textId="77777777" w:rsidTr="00970FC9">
        <w:trPr>
          <w:trHeight w:val="3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BF5F" w14:textId="461A2395" w:rsidR="00CA1451" w:rsidRPr="00D76282" w:rsidRDefault="00CA1451" w:rsidP="00103B1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7EF" w14:textId="77777777" w:rsidR="00CA1451" w:rsidRPr="00D76282" w:rsidRDefault="00CA1451" w:rsidP="00103B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3D0C" w14:textId="578D8E92" w:rsidR="00CA1451" w:rsidRPr="00D76282" w:rsidRDefault="00CA1451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6282">
              <w:rPr>
                <w:rFonts w:asciiTheme="minorHAnsi" w:hAnsiTheme="minorHAnsi" w:cstheme="minorHAnsi"/>
                <w:sz w:val="18"/>
                <w:szCs w:val="18"/>
              </w:rPr>
              <w:t>(napisz uzasadnienie)</w:t>
            </w:r>
          </w:p>
        </w:tc>
      </w:tr>
    </w:tbl>
    <w:p w14:paraId="7B2895F9" w14:textId="77777777" w:rsidR="00F66477" w:rsidRPr="00AE37BC" w:rsidRDefault="00F66477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66477" w:rsidRPr="00D76282" w14:paraId="6F726A57" w14:textId="77777777" w:rsidTr="00AE37BC">
        <w:trPr>
          <w:trHeight w:val="416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A060" w14:textId="77777777" w:rsidR="00F66477" w:rsidRPr="00D76282" w:rsidRDefault="00F66477" w:rsidP="00F66477">
            <w:pPr>
              <w:tabs>
                <w:tab w:val="left" w:pos="6480"/>
              </w:tabs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4F6228" w:themeColor="accent3" w:themeShade="80"/>
                <w:sz w:val="18"/>
                <w:szCs w:val="18"/>
              </w:rPr>
            </w:pPr>
            <w:r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Cel projektu i uzasadnienie jego realizacji (maksymalnie 300 słów)</w:t>
            </w:r>
          </w:p>
          <w:p w14:paraId="3B2BBDC7" w14:textId="1C5473DF" w:rsidR="00970FC9" w:rsidRPr="00BB4E20" w:rsidRDefault="00F66477" w:rsidP="00F66477">
            <w:pPr>
              <w:tabs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B4E20">
              <w:rPr>
                <w:rFonts w:asciiTheme="minorHAnsi" w:hAnsiTheme="minorHAnsi" w:cstheme="minorHAnsi"/>
                <w:i/>
                <w:sz w:val="20"/>
                <w:szCs w:val="18"/>
              </w:rPr>
              <w:t>Uzasadnij, dlaczego warto zrealizować Twój projekt. Opisz problemy, które rozwiązuje lub napisz, na jakie potrzeby odpowiada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6"/>
            </w:tblGrid>
            <w:tr w:rsidR="00970FC9" w14:paraId="73E01985" w14:textId="77777777" w:rsidTr="00D65415">
              <w:tc>
                <w:tcPr>
                  <w:tcW w:w="10406" w:type="dxa"/>
                  <w:tcBorders>
                    <w:bottom w:val="single" w:sz="4" w:space="0" w:color="auto"/>
                  </w:tcBorders>
                </w:tcPr>
                <w:p w14:paraId="6D8EDA2A" w14:textId="77777777" w:rsidR="00970FC9" w:rsidRDefault="00970FC9" w:rsidP="00F66477">
                  <w:pPr>
                    <w:tabs>
                      <w:tab w:val="left" w:pos="648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  <w:p w14:paraId="42E204D4" w14:textId="77777777" w:rsidR="00970FC9" w:rsidRDefault="00970FC9" w:rsidP="00F66477">
                  <w:pPr>
                    <w:tabs>
                      <w:tab w:val="left" w:pos="648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18"/>
                    </w:rPr>
                  </w:pPr>
                </w:p>
              </w:tc>
            </w:tr>
            <w:tr w:rsidR="00806B93" w14:paraId="2AE26806" w14:textId="77777777" w:rsidTr="00D65415"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3E0214" w14:textId="77777777" w:rsidR="00806B93" w:rsidRPr="00D65415" w:rsidRDefault="00806B93" w:rsidP="00F66477">
                  <w:pPr>
                    <w:tabs>
                      <w:tab w:val="left" w:pos="648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69A7B22" w14:textId="77777777" w:rsidR="00F66477" w:rsidRPr="00D76282" w:rsidRDefault="00F66477" w:rsidP="00AE37BC">
            <w:pPr>
              <w:tabs>
                <w:tab w:val="left" w:pos="6480"/>
              </w:tabs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0E5A35" w14:textId="77777777" w:rsidR="00F66477" w:rsidRPr="00AE37BC" w:rsidRDefault="00F66477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57826EE4" w14:textId="7959E15E" w:rsidR="0007354D" w:rsidRPr="00D76282" w:rsidRDefault="001E6004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color w:val="4F6228" w:themeColor="accent3" w:themeShade="80"/>
          <w:sz w:val="18"/>
          <w:szCs w:val="18"/>
        </w:rPr>
      </w:pPr>
      <w:r>
        <w:rPr>
          <w:rFonts w:asciiTheme="minorHAnsi" w:hAnsiTheme="minorHAnsi" w:cstheme="minorHAnsi"/>
          <w:b/>
          <w:color w:val="4F6228" w:themeColor="accent3" w:themeShade="80"/>
        </w:rPr>
        <w:t xml:space="preserve">Obszary tematyczne </w:t>
      </w:r>
      <w:r w:rsidR="00C564C0" w:rsidRPr="00D76282">
        <w:rPr>
          <w:rFonts w:asciiTheme="minorHAnsi" w:hAnsiTheme="minorHAnsi" w:cstheme="minorHAnsi"/>
          <w:b/>
          <w:color w:val="4F6228" w:themeColor="accent3" w:themeShade="80"/>
        </w:rPr>
        <w:t>(wybierz jed</w:t>
      </w:r>
      <w:r w:rsidR="00DA3E7F">
        <w:rPr>
          <w:rFonts w:asciiTheme="minorHAnsi" w:hAnsiTheme="minorHAnsi" w:cstheme="minorHAnsi"/>
          <w:b/>
          <w:color w:val="4F6228" w:themeColor="accent3" w:themeShade="80"/>
        </w:rPr>
        <w:t>en</w:t>
      </w:r>
      <w:r w:rsidR="00E65657">
        <w:rPr>
          <w:rFonts w:asciiTheme="minorHAnsi" w:hAnsiTheme="minorHAnsi" w:cstheme="minorHAnsi"/>
          <w:b/>
          <w:color w:val="4F6228" w:themeColor="accent3" w:themeShade="80"/>
        </w:rPr>
        <w:t xml:space="preserve"> obszar</w:t>
      </w:r>
      <w:r w:rsidR="00DA3E7F">
        <w:rPr>
          <w:rFonts w:asciiTheme="minorHAnsi" w:hAnsiTheme="minorHAnsi" w:cstheme="minorHAnsi"/>
          <w:b/>
          <w:color w:val="4F6228" w:themeColor="accent3" w:themeShade="80"/>
        </w:rPr>
        <w:t>,</w:t>
      </w:r>
      <w:r w:rsidR="00970FC9">
        <w:rPr>
          <w:rFonts w:asciiTheme="minorHAnsi" w:hAnsiTheme="minorHAnsi" w:cstheme="minorHAnsi"/>
          <w:b/>
          <w:color w:val="4F6228" w:themeColor="accent3" w:themeShade="80"/>
        </w:rPr>
        <w:t xml:space="preserve"> </w:t>
      </w:r>
      <w:r>
        <w:rPr>
          <w:rFonts w:asciiTheme="minorHAnsi" w:hAnsiTheme="minorHAnsi" w:cstheme="minorHAnsi"/>
          <w:b/>
          <w:color w:val="4F6228" w:themeColor="accent3" w:themeShade="80"/>
        </w:rPr>
        <w:t>najbardziej pasując</w:t>
      </w:r>
      <w:r w:rsidR="00DA3E7F">
        <w:rPr>
          <w:rFonts w:asciiTheme="minorHAnsi" w:hAnsiTheme="minorHAnsi" w:cstheme="minorHAnsi"/>
          <w:b/>
          <w:color w:val="4F6228" w:themeColor="accent3" w:themeShade="80"/>
        </w:rPr>
        <w:t xml:space="preserve">y </w:t>
      </w:r>
      <w:r>
        <w:rPr>
          <w:rFonts w:asciiTheme="minorHAnsi" w:hAnsiTheme="minorHAnsi" w:cstheme="minorHAnsi"/>
          <w:b/>
          <w:color w:val="4F6228" w:themeColor="accent3" w:themeShade="80"/>
        </w:rPr>
        <w:t>do zakresu projektu</w:t>
      </w:r>
      <w:r w:rsidR="00C564C0" w:rsidRPr="00D76282">
        <w:rPr>
          <w:rFonts w:asciiTheme="minorHAnsi" w:hAnsiTheme="minorHAnsi" w:cstheme="minorHAnsi"/>
          <w:b/>
          <w:color w:val="4F6228" w:themeColor="accent3" w:themeShade="80"/>
        </w:rPr>
        <w:t>)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20728" w:rsidRPr="00D76282" w14:paraId="684F851B" w14:textId="77777777" w:rsidTr="00383C1F">
        <w:trPr>
          <w:trHeight w:val="337"/>
        </w:trPr>
        <w:tc>
          <w:tcPr>
            <w:tcW w:w="10632" w:type="dxa"/>
            <w:vAlign w:val="center"/>
          </w:tcPr>
          <w:p w14:paraId="41E4FF2A" w14:textId="0B3B8E2E" w:rsidR="00220728" w:rsidRPr="00383C1F" w:rsidRDefault="00220728" w:rsidP="00103B1B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nasadzenia i pielęgnacja roślinności na terenach zieleni miejskiej</w:t>
            </w:r>
          </w:p>
        </w:tc>
      </w:tr>
      <w:tr w:rsidR="00220728" w:rsidRPr="00D76282" w14:paraId="3B4009D2" w14:textId="77777777" w:rsidTr="00383C1F">
        <w:trPr>
          <w:trHeight w:val="285"/>
        </w:trPr>
        <w:tc>
          <w:tcPr>
            <w:tcW w:w="10632" w:type="dxa"/>
            <w:vAlign w:val="center"/>
          </w:tcPr>
          <w:p w14:paraId="4DB23B71" w14:textId="682D2DDB" w:rsidR="00220728" w:rsidRPr="00383C1F" w:rsidRDefault="00220728" w:rsidP="00103B1B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nowe przestrzenie zielone</w:t>
            </w:r>
            <w:r w:rsidR="00F66477"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na terenach miejskich</w:t>
            </w:r>
          </w:p>
        </w:tc>
      </w:tr>
      <w:tr w:rsidR="00220728" w:rsidRPr="00D76282" w14:paraId="65571E1A" w14:textId="77777777" w:rsidTr="00383C1F">
        <w:trPr>
          <w:trHeight w:val="289"/>
        </w:trPr>
        <w:tc>
          <w:tcPr>
            <w:tcW w:w="10632" w:type="dxa"/>
            <w:vAlign w:val="center"/>
          </w:tcPr>
          <w:p w14:paraId="22C58DD7" w14:textId="28451509" w:rsidR="00220728" w:rsidRPr="00383C1F" w:rsidRDefault="00220728" w:rsidP="00103B1B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budowa ogrodów tematycznych</w:t>
            </w:r>
            <w:r w:rsidR="00F66477"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na terenach miejskich</w:t>
            </w:r>
          </w:p>
        </w:tc>
      </w:tr>
      <w:tr w:rsidR="00220728" w:rsidRPr="00D76282" w14:paraId="273C3A85" w14:textId="77777777" w:rsidTr="00383C1F">
        <w:trPr>
          <w:trHeight w:val="279"/>
        </w:trPr>
        <w:tc>
          <w:tcPr>
            <w:tcW w:w="10632" w:type="dxa"/>
            <w:vAlign w:val="center"/>
          </w:tcPr>
          <w:p w14:paraId="29EDC922" w14:textId="7D44B203" w:rsidR="00220728" w:rsidRPr="00383C1F" w:rsidRDefault="00220728" w:rsidP="00103B1B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renowacja i modernizacja zagospodarowania istniejących terenów zieleni</w:t>
            </w:r>
            <w:r w:rsidR="00F66477"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miejskiej</w:t>
            </w:r>
          </w:p>
        </w:tc>
      </w:tr>
      <w:tr w:rsidR="00220728" w:rsidRPr="00D76282" w14:paraId="500CAFC7" w14:textId="77777777" w:rsidTr="00383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F41A" w14:textId="1A62C7A6" w:rsidR="00220728" w:rsidRPr="00383C1F" w:rsidRDefault="00220728" w:rsidP="00103B1B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działania ekologiczne</w:t>
            </w:r>
          </w:p>
        </w:tc>
      </w:tr>
    </w:tbl>
    <w:p w14:paraId="1E06CE35" w14:textId="77777777" w:rsidR="00F66477" w:rsidRPr="00AE37BC" w:rsidRDefault="00F66477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188D5E27" w14:textId="01334DF7" w:rsidR="00304FAC" w:rsidRPr="00D76282" w:rsidRDefault="00D8249E" w:rsidP="00F66477">
      <w:pPr>
        <w:tabs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D76282">
        <w:rPr>
          <w:rFonts w:asciiTheme="minorHAnsi" w:hAnsiTheme="minorHAnsi" w:cstheme="minorHAnsi"/>
          <w:b/>
          <w:color w:val="4F6228" w:themeColor="accent3" w:themeShade="80"/>
        </w:rPr>
        <w:t>Potencjalni odbiorcy projektu</w:t>
      </w:r>
      <w:r w:rsidR="00220728" w:rsidRPr="00D76282">
        <w:rPr>
          <w:rFonts w:asciiTheme="minorHAnsi" w:hAnsiTheme="minorHAnsi" w:cstheme="minorHAnsi"/>
          <w:b/>
          <w:color w:val="4F6228" w:themeColor="accent3" w:themeShade="80"/>
        </w:rPr>
        <w:t xml:space="preserve"> (możesz wybrać więcej niż jedn</w:t>
      </w:r>
      <w:r w:rsidR="00674FCE" w:rsidRPr="00D76282">
        <w:rPr>
          <w:rFonts w:asciiTheme="minorHAnsi" w:hAnsiTheme="minorHAnsi" w:cstheme="minorHAnsi"/>
          <w:b/>
          <w:color w:val="4F6228" w:themeColor="accent3" w:themeShade="80"/>
        </w:rPr>
        <w:t>ą kategorię</w:t>
      </w:r>
      <w:r w:rsidR="00220728" w:rsidRPr="00D76282">
        <w:rPr>
          <w:rFonts w:asciiTheme="minorHAnsi" w:hAnsiTheme="minorHAnsi" w:cstheme="minorHAnsi"/>
          <w:b/>
          <w:color w:val="4F6228" w:themeColor="accent3" w:themeShade="80"/>
        </w:rPr>
        <w:t>)</w:t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5039"/>
        <w:gridCol w:w="952"/>
        <w:gridCol w:w="4641"/>
      </w:tblGrid>
      <w:tr w:rsidR="005062D8" w:rsidRPr="00D76282" w14:paraId="582585AB" w14:textId="77777777" w:rsidTr="00383C1F">
        <w:trPr>
          <w:trHeight w:val="281"/>
        </w:trPr>
        <w:tc>
          <w:tcPr>
            <w:tcW w:w="5039" w:type="dxa"/>
            <w:vAlign w:val="center"/>
          </w:tcPr>
          <w:p w14:paraId="5976141D" w14:textId="7216F5A5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dzieci</w:t>
            </w:r>
          </w:p>
        </w:tc>
        <w:tc>
          <w:tcPr>
            <w:tcW w:w="5593" w:type="dxa"/>
            <w:gridSpan w:val="2"/>
            <w:vAlign w:val="center"/>
          </w:tcPr>
          <w:p w14:paraId="21EE9060" w14:textId="75DAA842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młodzież</w:t>
            </w:r>
          </w:p>
        </w:tc>
      </w:tr>
      <w:tr w:rsidR="005062D8" w:rsidRPr="00D76282" w14:paraId="0BBF84CE" w14:textId="77777777" w:rsidTr="00383C1F">
        <w:trPr>
          <w:trHeight w:val="285"/>
        </w:trPr>
        <w:tc>
          <w:tcPr>
            <w:tcW w:w="5039" w:type="dxa"/>
            <w:vAlign w:val="center"/>
          </w:tcPr>
          <w:p w14:paraId="0261CA00" w14:textId="55748A67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dorośli</w:t>
            </w:r>
          </w:p>
        </w:tc>
        <w:tc>
          <w:tcPr>
            <w:tcW w:w="5593" w:type="dxa"/>
            <w:gridSpan w:val="2"/>
            <w:vAlign w:val="center"/>
          </w:tcPr>
          <w:p w14:paraId="172F46E5" w14:textId="75A6AD4A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seniorzy</w:t>
            </w:r>
          </w:p>
        </w:tc>
      </w:tr>
      <w:tr w:rsidR="005062D8" w:rsidRPr="00D76282" w14:paraId="01BB8254" w14:textId="77777777" w:rsidTr="00383C1F">
        <w:trPr>
          <w:trHeight w:val="275"/>
        </w:trPr>
        <w:tc>
          <w:tcPr>
            <w:tcW w:w="5039" w:type="dxa"/>
            <w:vAlign w:val="center"/>
          </w:tcPr>
          <w:p w14:paraId="094081A3" w14:textId="55AE2DD0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rodziny z dziećmi</w:t>
            </w:r>
          </w:p>
        </w:tc>
        <w:tc>
          <w:tcPr>
            <w:tcW w:w="5593" w:type="dxa"/>
            <w:gridSpan w:val="2"/>
            <w:vAlign w:val="center"/>
          </w:tcPr>
          <w:p w14:paraId="1A6076D5" w14:textId="3BC8370A" w:rsidR="005062D8" w:rsidRPr="00383C1F" w:rsidRDefault="005062D8" w:rsidP="005062D8">
            <w:pPr>
              <w:autoSpaceDE w:val="0"/>
              <w:autoSpaceDN w:val="0"/>
              <w:adjustRightInd w:val="0"/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220728" w:rsidRPr="00D76282" w14:paraId="35AF509A" w14:textId="77777777" w:rsidTr="00383C1F">
        <w:trPr>
          <w:trHeight w:val="151"/>
        </w:trPr>
        <w:tc>
          <w:tcPr>
            <w:tcW w:w="5039" w:type="dxa"/>
            <w:vAlign w:val="center"/>
          </w:tcPr>
          <w:p w14:paraId="4D567C7F" w14:textId="1A300C91" w:rsidR="00220728" w:rsidRPr="00383C1F" w:rsidRDefault="00220728" w:rsidP="00220728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83C1F">
              <w:rPr>
                <w:rFonts w:asciiTheme="minorHAnsi" w:hAnsiTheme="minorHAnsi" w:cstheme="minorHAnsi"/>
                <w:sz w:val="20"/>
                <w:szCs w:val="20"/>
              </w:rPr>
              <w:t xml:space="preserve"> inni </w:t>
            </w:r>
          </w:p>
        </w:tc>
        <w:tc>
          <w:tcPr>
            <w:tcW w:w="952" w:type="dxa"/>
            <w:vAlign w:val="center"/>
          </w:tcPr>
          <w:p w14:paraId="09F2EDAE" w14:textId="7AEEFC1F" w:rsidR="00220728" w:rsidRPr="00383C1F" w:rsidRDefault="00220728" w:rsidP="00220728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FFFFFF" w:themeFill="background1"/>
            <w:vAlign w:val="center"/>
          </w:tcPr>
          <w:p w14:paraId="4794E202" w14:textId="21287949" w:rsidR="00220728" w:rsidRPr="00383C1F" w:rsidRDefault="00220728" w:rsidP="00220728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76650A" w14:textId="77777777" w:rsidR="00304FAC" w:rsidRPr="00D76282" w:rsidRDefault="00304FAC" w:rsidP="00103B1B">
      <w:pPr>
        <w:tabs>
          <w:tab w:val="left" w:pos="6480"/>
        </w:tabs>
        <w:spacing w:line="276" w:lineRule="auto"/>
        <w:ind w:right="-567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137472" w:rsidRPr="00D76282" w14:paraId="57054B1B" w14:textId="77777777" w:rsidTr="00B21C16">
        <w:trPr>
          <w:trHeight w:val="960"/>
        </w:trPr>
        <w:tc>
          <w:tcPr>
            <w:tcW w:w="10632" w:type="dxa"/>
            <w:vMerge w:val="restart"/>
            <w:vAlign w:val="center"/>
          </w:tcPr>
          <w:p w14:paraId="31129064" w14:textId="77777777" w:rsidR="00EC72F4" w:rsidRDefault="00D8249E" w:rsidP="00EC72F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4F6228" w:themeColor="accent3" w:themeShade="80"/>
              </w:rPr>
            </w:pPr>
            <w:bookmarkStart w:id="2" w:name="_Hlk143950454"/>
            <w:r w:rsidRPr="00D76282">
              <w:rPr>
                <w:rFonts w:asciiTheme="minorHAnsi" w:hAnsiTheme="minorHAnsi" w:cstheme="minorHAnsi"/>
                <w:b/>
                <w:color w:val="4F6228" w:themeColor="accent3" w:themeShade="80"/>
              </w:rPr>
              <w:t>Szacunkowy koszt realizacji projektu</w:t>
            </w:r>
          </w:p>
          <w:p w14:paraId="4913C776" w14:textId="23E003A0" w:rsidR="00137472" w:rsidRPr="00BB4E20" w:rsidRDefault="00137472" w:rsidP="00EC72F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Oszacuj koszt realizacji projektu. Uwzględnij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wszystkie składowe </w:t>
            </w: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wykonania projektu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. </w:t>
            </w:r>
            <w:r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Ostatecznego ustalenia wysokości kosztów realizacji projektu dokonają urzędnicy.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Pomocne przy szacowaniu mogą być przykładowe </w:t>
            </w:r>
            <w:r w:rsidR="00687AE6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cenniki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970FC9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zamieszczone </w:t>
            </w:r>
            <w:r w:rsidR="005062D8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na stronie</w:t>
            </w:r>
            <w:r w:rsidR="003A694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Urzędu Miasta</w:t>
            </w:r>
            <w:r w:rsidR="00EC72F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Stalowej Woli</w:t>
            </w:r>
            <w:r w:rsidR="00970FC9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 xml:space="preserve"> i Cyfrowej Platformie Uczestnictwa</w:t>
            </w:r>
            <w:r w:rsidR="003A6944" w:rsidRPr="00BB4E20">
              <w:rPr>
                <w:rFonts w:asciiTheme="minorHAnsi" w:hAnsiTheme="minorHAnsi" w:cstheme="minorHAnsi"/>
                <w:bCs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7472" w:rsidRPr="00D76282" w14:paraId="417032AE" w14:textId="77777777" w:rsidTr="00B21C16">
        <w:trPr>
          <w:trHeight w:val="253"/>
        </w:trPr>
        <w:tc>
          <w:tcPr>
            <w:tcW w:w="10632" w:type="dxa"/>
            <w:vMerge/>
            <w:tcBorders>
              <w:bottom w:val="single" w:sz="4" w:space="0" w:color="auto"/>
            </w:tcBorders>
            <w:vAlign w:val="center"/>
          </w:tcPr>
          <w:p w14:paraId="011F20E8" w14:textId="77777777" w:rsidR="00137472" w:rsidRPr="00D76282" w:rsidRDefault="00137472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C2A70" w:rsidRPr="00D76282" w14:paraId="422F6C4A" w14:textId="77777777" w:rsidTr="00F02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E6AF" w14:textId="502C61A7" w:rsidR="00AE37BC" w:rsidRPr="00EC72F4" w:rsidRDefault="00AE37BC" w:rsidP="00103B1B">
            <w:pPr>
              <w:tabs>
                <w:tab w:val="left" w:pos="6480"/>
              </w:tabs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7472" w:rsidRPr="00D76282" w14:paraId="1D83CB34" w14:textId="77777777" w:rsidTr="00B21C16">
        <w:trPr>
          <w:trHeight w:val="131"/>
        </w:trPr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14:paraId="006A7ABF" w14:textId="473918BD" w:rsidR="001E593F" w:rsidRPr="00D76282" w:rsidRDefault="00A878A5" w:rsidP="00103B1B">
            <w:pPr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bookmarkStart w:id="3" w:name="_Hlk143950700"/>
            <w:bookmarkStart w:id="4" w:name="_Hlk143950754"/>
            <w:bookmarkEnd w:id="2"/>
            <w:r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(wpisz </w:t>
            </w:r>
            <w:r w:rsidR="00D83945"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>ewentualne składowe kosztu</w:t>
            </w:r>
            <w:r w:rsidR="0030105C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 w złotych</w:t>
            </w:r>
            <w:r w:rsidR="001E593F"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tbl>
            <w:tblPr>
              <w:tblStyle w:val="Tabela-Siatka"/>
              <w:tblW w:w="8380" w:type="dxa"/>
              <w:tblInd w:w="2139" w:type="dxa"/>
              <w:tblLayout w:type="fixed"/>
              <w:tblLook w:val="04A0" w:firstRow="1" w:lastRow="0" w:firstColumn="1" w:lastColumn="0" w:noHBand="0" w:noVBand="1"/>
            </w:tblPr>
            <w:tblGrid>
              <w:gridCol w:w="8380"/>
            </w:tblGrid>
            <w:tr w:rsidR="001E593F" w:rsidRPr="00D76282" w14:paraId="6DE75E89" w14:textId="77777777" w:rsidTr="00970FC9">
              <w:tc>
                <w:tcPr>
                  <w:tcW w:w="8380" w:type="dxa"/>
                </w:tcPr>
                <w:p w14:paraId="4861E051" w14:textId="18BD7810" w:rsidR="001E593F" w:rsidRPr="00EC72F4" w:rsidRDefault="001E593F" w:rsidP="00103B1B">
                  <w:pPr>
                    <w:spacing w:line="276" w:lineRule="auto"/>
                    <w:ind w:right="-567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33333"/>
                      <w:shd w:val="clear" w:color="auto" w:fill="FFFFFF"/>
                    </w:rPr>
                  </w:pPr>
                </w:p>
              </w:tc>
            </w:tr>
            <w:bookmarkEnd w:id="3"/>
          </w:tbl>
          <w:p w14:paraId="32281175" w14:textId="07EA6627" w:rsidR="00137472" w:rsidRPr="00D76282" w:rsidRDefault="00137472" w:rsidP="00103B1B">
            <w:pPr>
              <w:spacing w:line="276" w:lineRule="auto"/>
              <w:ind w:right="-567"/>
              <w:jc w:val="center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bookmarkEnd w:id="4"/>
      <w:tr w:rsidR="00137472" w:rsidRPr="00D76282" w14:paraId="37BEEA1C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17FB7332" w14:textId="0EEC163B" w:rsidR="006C2A70" w:rsidRPr="00D76282" w:rsidRDefault="001E593F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D76282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(wpisz łączną kwotę w złotych)</w:t>
            </w:r>
          </w:p>
        </w:tc>
      </w:tr>
      <w:tr w:rsidR="001E593F" w:rsidRPr="00D76282" w14:paraId="6AEC8E79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511698B1" w14:textId="77777777" w:rsidR="001E593F" w:rsidRPr="00D76282" w:rsidRDefault="001E593F" w:rsidP="00103B1B">
            <w:pPr>
              <w:spacing w:line="276" w:lineRule="auto"/>
              <w:ind w:right="-567"/>
              <w:jc w:val="both"/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352661A0" w14:textId="77777777" w:rsidR="0030105C" w:rsidRDefault="00D83945" w:rsidP="0030105C">
      <w:pPr>
        <w:tabs>
          <w:tab w:val="left" w:pos="648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</w:rPr>
      </w:pPr>
      <w:r w:rsidRPr="00D76282">
        <w:rPr>
          <w:rFonts w:asciiTheme="minorHAnsi" w:hAnsiTheme="minorHAnsi" w:cstheme="minorHAnsi"/>
          <w:b/>
          <w:color w:val="4F6228" w:themeColor="accent3" w:themeShade="80"/>
        </w:rPr>
        <w:t>Czy projekt generuje koszty utrzymania?</w:t>
      </w:r>
    </w:p>
    <w:p w14:paraId="4D7D8CD3" w14:textId="312DE320" w:rsidR="005062D8" w:rsidRPr="00BB4E20" w:rsidRDefault="00D83945" w:rsidP="0030105C">
      <w:pPr>
        <w:tabs>
          <w:tab w:val="left" w:pos="6480"/>
        </w:tabs>
        <w:spacing w:line="276" w:lineRule="auto"/>
        <w:jc w:val="both"/>
        <w:outlineLvl w:val="0"/>
        <w:rPr>
          <w:rFonts w:asciiTheme="minorHAnsi" w:hAnsiTheme="minorHAnsi" w:cstheme="minorHAnsi"/>
          <w:b/>
          <w:i/>
        </w:rPr>
      </w:pPr>
      <w:r w:rsidRP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 xml:space="preserve">Zaznacz, czy projekt generuje koszty związane z jego utrzymaniem na kolejne lata. Jeśli tak, postaraj się oszacować </w:t>
      </w:r>
      <w:r w:rsidR="00CD3091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ł</w:t>
      </w:r>
      <w:r w:rsidRP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ączny koszt utrzymania projektu w trakcie kolejnych 5 lat (np. koszty sprzątania, utrzymania obiektu, konserwacji)</w:t>
      </w:r>
      <w:r w:rsidR="00BB4E20">
        <w:rPr>
          <w:rFonts w:asciiTheme="minorHAnsi" w:hAnsiTheme="minorHAnsi" w:cstheme="minorHAnsi"/>
          <w:bCs/>
          <w:i/>
          <w:sz w:val="20"/>
          <w:szCs w:val="20"/>
          <w:shd w:val="clear" w:color="auto" w:fill="FFFFFF"/>
        </w:rPr>
        <w:t>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7797"/>
      </w:tblGrid>
      <w:tr w:rsidR="00D83945" w:rsidRPr="00D76282" w14:paraId="76755FB6" w14:textId="77777777" w:rsidTr="00383C1F">
        <w:trPr>
          <w:trHeight w:val="60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0E4ED" w14:textId="77777777" w:rsidR="00D83945" w:rsidRPr="00D76282" w:rsidRDefault="00D83945" w:rsidP="00AE37B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B2B7F" w14:textId="77777777" w:rsidR="00D83945" w:rsidRPr="00D76282" w:rsidRDefault="00D83945" w:rsidP="00AE37B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</w:rPr>
            </w:r>
            <w:r w:rsidRPr="00D76282">
              <w:rPr>
                <w:rFonts w:asciiTheme="minorHAnsi" w:hAnsiTheme="minorHAnsi" w:cstheme="minorHAnsi"/>
              </w:rPr>
              <w:fldChar w:fldCharType="separate"/>
            </w:r>
            <w:r w:rsidRPr="00D76282">
              <w:rPr>
                <w:rFonts w:asciiTheme="minorHAnsi" w:hAnsiTheme="minorHAnsi" w:cstheme="minorHAnsi"/>
              </w:rPr>
              <w:fldChar w:fldCharType="end"/>
            </w:r>
            <w:r w:rsidRPr="00D76282">
              <w:rPr>
                <w:rFonts w:asciiTheme="minorHAnsi" w:hAnsiTheme="minorHAnsi" w:cstheme="minorHAnsi"/>
              </w:rPr>
              <w:t xml:space="preserve"> 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01112" w14:textId="77777777" w:rsidR="00383C1F" w:rsidRDefault="00383C1F" w:rsidP="00AE3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26060FB" w14:textId="77777777" w:rsidR="00383C1F" w:rsidRPr="00D76282" w:rsidRDefault="00383C1F" w:rsidP="00AE3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174B2A" w14:textId="240DF9E9" w:rsidR="005062D8" w:rsidRPr="00D76282" w:rsidRDefault="00D83945" w:rsidP="00D83945">
      <w:pPr>
        <w:spacing w:line="276" w:lineRule="auto"/>
        <w:ind w:right="-567"/>
        <w:jc w:val="center"/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</w:pPr>
      <w:r w:rsidRPr="00D76282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(wpisz ewentualne składowe kosztu i łączną kwotę w zł</w:t>
      </w:r>
      <w:r w:rsidR="0030105C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otych</w:t>
      </w:r>
      <w:r w:rsidRPr="00D76282">
        <w:rPr>
          <w:rFonts w:asciiTheme="minorHAnsi" w:hAnsiTheme="minorHAnsi" w:cstheme="minorHAnsi"/>
          <w:bCs/>
          <w:color w:val="333333"/>
          <w:sz w:val="18"/>
          <w:szCs w:val="18"/>
          <w:shd w:val="clear" w:color="auto" w:fill="FFFFFF"/>
        </w:rPr>
        <w:t>)</w:t>
      </w:r>
    </w:p>
    <w:p w14:paraId="290229FB" w14:textId="55F4BDBE" w:rsidR="0007354D" w:rsidRPr="00D76282" w:rsidRDefault="00AE37BC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</w:rPr>
      </w:pPr>
      <w:bookmarkStart w:id="5" w:name="_Hlk143950909"/>
      <w:r w:rsidRPr="00D76282">
        <w:rPr>
          <w:rFonts w:asciiTheme="minorHAnsi" w:hAnsiTheme="minorHAnsi" w:cstheme="minorHAnsi"/>
          <w:b/>
          <w:color w:val="4F6228" w:themeColor="accent3" w:themeShade="80"/>
        </w:rPr>
        <w:t xml:space="preserve">ZAŁĄCZNIKI </w:t>
      </w:r>
    </w:p>
    <w:bookmarkEnd w:id="5"/>
    <w:p w14:paraId="53113EBA" w14:textId="77777777" w:rsidR="0007354D" w:rsidRPr="00D76282" w:rsidRDefault="0007354D" w:rsidP="002C2944">
      <w:pPr>
        <w:tabs>
          <w:tab w:val="left" w:pos="6480"/>
        </w:tabs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213CBAE1" w14:textId="77777777" w:rsidR="002C2944" w:rsidRPr="002C2944" w:rsidRDefault="002C2944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bCs/>
          <w:color w:val="4F6228" w:themeColor="accent3" w:themeShade="80"/>
          <w:sz w:val="16"/>
          <w:szCs w:val="16"/>
        </w:rPr>
      </w:pPr>
    </w:p>
    <w:p w14:paraId="7D548F5D" w14:textId="7149AEA7" w:rsidR="00A44815" w:rsidRPr="00AE37BC" w:rsidRDefault="00A44815" w:rsidP="002C2944">
      <w:pPr>
        <w:tabs>
          <w:tab w:val="left" w:pos="6480"/>
        </w:tabs>
        <w:jc w:val="both"/>
        <w:outlineLvl w:val="0"/>
        <w:rPr>
          <w:rFonts w:asciiTheme="minorHAnsi" w:hAnsiTheme="minorHAnsi" w:cstheme="minorHAnsi"/>
          <w:b/>
          <w:color w:val="4F6228" w:themeColor="accent3" w:themeShade="80"/>
        </w:rPr>
      </w:pPr>
      <w:r w:rsidRPr="00AE37BC">
        <w:rPr>
          <w:rFonts w:asciiTheme="minorHAnsi" w:hAnsiTheme="minorHAnsi" w:cstheme="minorHAnsi"/>
          <w:b/>
          <w:bCs/>
          <w:color w:val="4F6228" w:themeColor="accent3" w:themeShade="80"/>
        </w:rPr>
        <w:t>Zgoda</w:t>
      </w:r>
      <w:r w:rsidRPr="00AE37BC">
        <w:rPr>
          <w:rFonts w:asciiTheme="minorHAnsi" w:hAnsiTheme="minorHAnsi" w:cstheme="minorHAnsi"/>
          <w:b/>
          <w:color w:val="4F6228" w:themeColor="accent3" w:themeShade="80"/>
        </w:rPr>
        <w:t xml:space="preserve"> autora na wykorzystanie utworu</w:t>
      </w:r>
    </w:p>
    <w:p w14:paraId="300CDA72" w14:textId="474CBCAF" w:rsidR="00A44815" w:rsidRPr="00BB4E20" w:rsidRDefault="00A44815" w:rsidP="00A44815">
      <w:pPr>
        <w:tabs>
          <w:tab w:val="left" w:pos="6480"/>
        </w:tabs>
        <w:spacing w:after="60"/>
        <w:jc w:val="both"/>
        <w:outlineLvl w:val="0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Zgoda autora na wykorzystanie utworu dla celów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>Zielonego B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udżetu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>O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 xml:space="preserve">bywatelskiego, w tym zgoda na nieodpłatne opublikowanie utworu w systemie elektronicznym. Dołącz taki dokument, jeżeli </w:t>
      </w:r>
      <w:r w:rsidR="00AE37BC">
        <w:rPr>
          <w:rFonts w:asciiTheme="minorHAnsi" w:hAnsiTheme="minorHAnsi" w:cstheme="minorHAnsi"/>
          <w:i/>
          <w:spacing w:val="-4"/>
          <w:sz w:val="20"/>
          <w:szCs w:val="20"/>
        </w:rPr>
        <w:t xml:space="preserve">do formularza zgłoszeniowego projektu </w:t>
      </w:r>
      <w:r w:rsidRPr="00BB4E20">
        <w:rPr>
          <w:rFonts w:asciiTheme="minorHAnsi" w:hAnsiTheme="minorHAnsi" w:cstheme="minorHAnsi"/>
          <w:i/>
          <w:spacing w:val="-4"/>
          <w:sz w:val="20"/>
          <w:szCs w:val="20"/>
        </w:rPr>
        <w:t>załączasz utwór np. zdjęcie, wizualizację, ilustrację itp.</w:t>
      </w:r>
    </w:p>
    <w:p w14:paraId="78252466" w14:textId="77777777" w:rsidR="00A44815" w:rsidRPr="00BB4E20" w:rsidRDefault="00A44815" w:rsidP="00A44815">
      <w:pPr>
        <w:rPr>
          <w:rFonts w:asciiTheme="minorHAnsi" w:hAnsiTheme="minorHAnsi" w:cstheme="minorHAnsi"/>
          <w:i/>
          <w:spacing w:val="-4"/>
          <w:sz w:val="20"/>
          <w:szCs w:val="20"/>
        </w:rPr>
        <w:sectPr w:rsidR="00A44815" w:rsidRPr="00BB4E20" w:rsidSect="00970FC9">
          <w:type w:val="continuous"/>
          <w:pgSz w:w="11906" w:h="16838"/>
          <w:pgMar w:top="709" w:right="707" w:bottom="709" w:left="567" w:header="708" w:footer="395" w:gutter="0"/>
          <w:cols w:space="708"/>
        </w:sect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2835"/>
        <w:gridCol w:w="3125"/>
        <w:gridCol w:w="4672"/>
      </w:tblGrid>
      <w:tr w:rsidR="00A44815" w:rsidRPr="00D76282" w14:paraId="1E08F144" w14:textId="77777777" w:rsidTr="00383C1F">
        <w:trPr>
          <w:trHeight w:val="261"/>
        </w:trPr>
        <w:tc>
          <w:tcPr>
            <w:tcW w:w="2835" w:type="dxa"/>
            <w:vAlign w:val="center"/>
            <w:hideMark/>
          </w:tcPr>
          <w:p w14:paraId="43F246DB" w14:textId="77777777" w:rsidR="00A44815" w:rsidRPr="00D76282" w:rsidRDefault="00A44815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dokument wymagany</w:t>
            </w:r>
          </w:p>
        </w:tc>
        <w:tc>
          <w:tcPr>
            <w:tcW w:w="3125" w:type="dxa"/>
            <w:vAlign w:val="center"/>
            <w:hideMark/>
          </w:tcPr>
          <w:p w14:paraId="40950551" w14:textId="77777777" w:rsidR="00A44815" w:rsidRPr="00D76282" w:rsidRDefault="00A44815">
            <w:pPr>
              <w:tabs>
                <w:tab w:val="left" w:pos="6480"/>
              </w:tabs>
              <w:spacing w:line="276" w:lineRule="auto"/>
              <w:ind w:right="-567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dokument niewymagany</w:t>
            </w:r>
          </w:p>
        </w:tc>
        <w:tc>
          <w:tcPr>
            <w:tcW w:w="4672" w:type="dxa"/>
            <w:shd w:val="clear" w:color="auto" w:fill="CCCCCC"/>
            <w:vAlign w:val="center"/>
            <w:hideMark/>
          </w:tcPr>
          <w:p w14:paraId="2FF9D263" w14:textId="1A8FEE02" w:rsidR="00A44815" w:rsidRPr="00D76282" w:rsidRDefault="00A44815" w:rsidP="003C7C26">
            <w:pPr>
              <w:tabs>
                <w:tab w:val="left" w:pos="6480"/>
              </w:tabs>
              <w:spacing w:before="60" w:after="60" w:line="276" w:lineRule="auto"/>
              <w:ind w:right="-567" w:hanging="40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instrText xml:space="preserve"> FORMCHECKBOX </w:instrText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separate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fldChar w:fldCharType="end"/>
            </w:r>
            <w:r w:rsidRPr="00D76282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potwierdzenie przyjęcia</w:t>
            </w:r>
          </w:p>
        </w:tc>
      </w:tr>
    </w:tbl>
    <w:p w14:paraId="581C7440" w14:textId="77777777" w:rsidR="00A44815" w:rsidRPr="00D76282" w:rsidRDefault="00A44815" w:rsidP="00A44815">
      <w:pPr>
        <w:tabs>
          <w:tab w:val="left" w:pos="142"/>
          <w:tab w:val="left" w:pos="6480"/>
        </w:tabs>
        <w:ind w:right="-567" w:hanging="142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56A49E14" w14:textId="07735A2F" w:rsidR="00A44815" w:rsidRPr="00AE37BC" w:rsidRDefault="00AE37BC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AE37BC">
        <w:rPr>
          <w:rFonts w:asciiTheme="minorHAnsi" w:hAnsiTheme="minorHAnsi" w:cstheme="minorHAnsi"/>
          <w:b/>
          <w:bCs/>
          <w:color w:val="4F6228" w:themeColor="accent3" w:themeShade="80"/>
        </w:rPr>
        <w:t>Inne załączniki</w:t>
      </w:r>
    </w:p>
    <w:p w14:paraId="0481BAD6" w14:textId="1F3E8A45" w:rsidR="00A44815" w:rsidRPr="00D76282" w:rsidRDefault="00A44815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Cs/>
        </w:rPr>
      </w:pPr>
      <w:r w:rsidRPr="00D76282">
        <w:rPr>
          <w:rFonts w:asciiTheme="minorHAnsi" w:hAnsiTheme="minorHAnsi" w:cstheme="minorHAnsi"/>
          <w:bCs/>
        </w:rPr>
        <w:t>1.</w:t>
      </w:r>
      <w:r w:rsidR="00AE37BC">
        <w:rPr>
          <w:rFonts w:asciiTheme="minorHAnsi" w:hAnsiTheme="minorHAnsi" w:cstheme="minorHAnsi"/>
          <w:bCs/>
        </w:rPr>
        <w:t xml:space="preserve"> …………….</w:t>
      </w:r>
    </w:p>
    <w:p w14:paraId="67082C11" w14:textId="5343A525" w:rsidR="00A44815" w:rsidRPr="0030105C" w:rsidRDefault="00A44815" w:rsidP="00A44815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hAnsiTheme="minorHAnsi" w:cstheme="minorHAnsi"/>
          <w:bCs/>
        </w:rPr>
      </w:pPr>
      <w:r w:rsidRPr="00D76282">
        <w:rPr>
          <w:rFonts w:asciiTheme="minorHAnsi" w:hAnsiTheme="minorHAnsi" w:cstheme="minorHAnsi"/>
          <w:bCs/>
        </w:rPr>
        <w:t>2.</w:t>
      </w:r>
      <w:r w:rsidR="00AE37BC">
        <w:rPr>
          <w:rFonts w:asciiTheme="minorHAnsi" w:hAnsiTheme="minorHAnsi" w:cstheme="minorHAnsi"/>
          <w:bCs/>
        </w:rPr>
        <w:t xml:space="preserve"> …………….</w:t>
      </w:r>
    </w:p>
    <w:p w14:paraId="62CC90D1" w14:textId="7D3C13E8" w:rsidR="00FC04E3" w:rsidRPr="002C2944" w:rsidRDefault="00FC04E3" w:rsidP="00103B1B">
      <w:pPr>
        <w:tabs>
          <w:tab w:val="left" w:pos="6480"/>
        </w:tabs>
        <w:spacing w:line="276" w:lineRule="auto"/>
        <w:ind w:right="-567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0002953" w14:textId="1298A499" w:rsidR="000C3290" w:rsidRDefault="00AE37BC" w:rsidP="00103B1B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 w:rsidRPr="00D76282">
        <w:rPr>
          <w:rFonts w:asciiTheme="minorHAnsi" w:hAnsiTheme="minorHAnsi" w:cstheme="minorHAnsi"/>
          <w:b/>
          <w:color w:val="4F6228" w:themeColor="accent3" w:themeShade="80"/>
        </w:rPr>
        <w:t>DANE AUTORA</w:t>
      </w:r>
      <w:r>
        <w:rPr>
          <w:rFonts w:asciiTheme="minorHAnsi" w:hAnsiTheme="minorHAnsi" w:cstheme="minorHAnsi"/>
          <w:b/>
          <w:color w:val="4F6228" w:themeColor="accent3" w:themeShade="80"/>
        </w:rPr>
        <w:t xml:space="preserve"> I WSPÓŁAUTORÓW </w:t>
      </w:r>
      <w:r w:rsidRPr="00D76282">
        <w:rPr>
          <w:rFonts w:asciiTheme="minorHAnsi" w:hAnsiTheme="minorHAnsi" w:cstheme="minorHAnsi"/>
          <w:b/>
          <w:color w:val="4F6228" w:themeColor="accent3" w:themeShade="80"/>
        </w:rPr>
        <w:t>PROJEKTU</w:t>
      </w:r>
    </w:p>
    <w:p w14:paraId="31DA09BA" w14:textId="14B4030F" w:rsidR="002C2944" w:rsidRPr="00D76282" w:rsidRDefault="002C2944" w:rsidP="00103B1B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>
        <w:rPr>
          <w:rFonts w:asciiTheme="minorHAnsi" w:hAnsiTheme="minorHAnsi" w:cstheme="minorHAnsi"/>
          <w:b/>
          <w:color w:val="4F6228" w:themeColor="accent3" w:themeShade="80"/>
        </w:rPr>
        <w:t>Dane autora</w:t>
      </w:r>
    </w:p>
    <w:p w14:paraId="2C7C1191" w14:textId="68FEDE72" w:rsidR="00CA2324" w:rsidRPr="00D76282" w:rsidRDefault="00CA2324" w:rsidP="00103B1B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CA2324" w:rsidRPr="00D76282" w14:paraId="611B2E11" w14:textId="77777777" w:rsidTr="00F02B6A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B36E" w14:textId="77777777" w:rsidR="00CA2324" w:rsidRPr="00D76282" w:rsidRDefault="00CA2324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4B824EF0" w14:textId="77777777" w:rsidR="00CA2324" w:rsidRPr="00383C1F" w:rsidRDefault="00CA2324" w:rsidP="00103B1B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B6A" w:rsidRPr="00D76282" w14:paraId="676FA5CE" w14:textId="77777777" w:rsidTr="00BB4E20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10F47" w14:textId="5FBC56EB" w:rsidR="00F02B6A" w:rsidRPr="00D76282" w:rsidRDefault="00F02B6A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3903F235" w14:textId="6609D05F" w:rsidR="00F02B6A" w:rsidRPr="00383C1F" w:rsidRDefault="00F02B6A" w:rsidP="00103B1B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 _ _ _ _ _ _ _ _ _ _</w:t>
            </w:r>
          </w:p>
        </w:tc>
      </w:tr>
    </w:tbl>
    <w:p w14:paraId="1D3C974F" w14:textId="77777777" w:rsidR="006F507E" w:rsidRPr="00D76282" w:rsidRDefault="006F507E" w:rsidP="00103B1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284"/>
        <w:gridCol w:w="425"/>
        <w:gridCol w:w="425"/>
        <w:gridCol w:w="425"/>
        <w:gridCol w:w="3261"/>
        <w:gridCol w:w="425"/>
        <w:gridCol w:w="850"/>
        <w:gridCol w:w="426"/>
        <w:gridCol w:w="1134"/>
      </w:tblGrid>
      <w:tr w:rsidR="008D277C" w:rsidRPr="00D76282" w14:paraId="5F0A3E17" w14:textId="77777777" w:rsidTr="00BB4E20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B1A7" w14:textId="4B40B55D" w:rsidR="006F507E" w:rsidRPr="00D762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t>Adres zamieszkania</w:t>
            </w:r>
            <w:r w:rsidR="005C0E0E" w:rsidRPr="00D7628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E47" w14:textId="7832CC3E" w:rsidR="006F507E" w:rsidRPr="00390982" w:rsidRDefault="006F507E" w:rsidP="00103B1B">
            <w:pPr>
              <w:spacing w:line="276" w:lineRule="auto"/>
              <w:ind w:left="108"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07F6" w14:textId="4AE10B1A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272" w14:textId="77777777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F89A9" w14:textId="3B406686" w:rsidR="006F507E" w:rsidRPr="003909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9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D0E" w14:textId="0E61AD89" w:rsidR="006F507E" w:rsidRPr="003909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277C" w:rsidRPr="00D76282" w14:paraId="21CA5309" w14:textId="77777777" w:rsidTr="00383C1F">
        <w:trPr>
          <w:trHeight w:val="1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FC58" w14:textId="426BD9AC" w:rsidR="006F507E" w:rsidRPr="00383C1F" w:rsidRDefault="006F507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8313" w14:textId="604DFC49" w:rsidR="006F507E" w:rsidRPr="00D76282" w:rsidRDefault="008D277C" w:rsidP="00103B1B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Nazwa ulic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5834" w14:textId="77777777" w:rsidR="006F507E" w:rsidRPr="00D76282" w:rsidRDefault="006F507E" w:rsidP="00103B1B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96BC" w14:textId="420F28CA" w:rsidR="006F507E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    Nr dom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8DF3" w14:textId="77777777" w:rsidR="006F507E" w:rsidRPr="00D76282" w:rsidRDefault="006F507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9372" w14:textId="5A9CA93E" w:rsidR="006F507E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Nr mieszkania</w:t>
            </w:r>
          </w:p>
        </w:tc>
      </w:tr>
      <w:tr w:rsidR="005C0E0E" w:rsidRPr="00D76282" w14:paraId="5A36806D" w14:textId="77777777" w:rsidTr="00BB4E20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F8EFB" w14:textId="1D6646DB" w:rsidR="005C0E0E" w:rsidRPr="00383C1F" w:rsidRDefault="005C0E0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DC6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688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EDF1" w14:textId="78E251BA" w:rsidR="005C0E0E" w:rsidRPr="00383C1F" w:rsidRDefault="005C0E0E" w:rsidP="00103B1B">
            <w:pPr>
              <w:spacing w:line="276" w:lineRule="auto"/>
              <w:ind w:left="-28"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C1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69C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CA1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F" w14:textId="77777777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68A" w14:textId="73F2F486" w:rsidR="005C0E0E" w:rsidRPr="00383C1F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0E" w:rsidRPr="00D76282" w14:paraId="6DBB2134" w14:textId="77777777" w:rsidTr="002C2944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D233" w14:textId="77777777" w:rsidR="005C0E0E" w:rsidRPr="00D76282" w:rsidRDefault="005C0E0E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ABBB6" w14:textId="42E6DC70" w:rsidR="005C0E0E" w:rsidRPr="00D76282" w:rsidRDefault="005C0E0E" w:rsidP="00103B1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FFAF4" w14:textId="77777777" w:rsidR="005C0E0E" w:rsidRPr="002C2944" w:rsidRDefault="005C0E0E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D277C" w:rsidRPr="00D76282" w14:paraId="4C5C07C1" w14:textId="77777777" w:rsidTr="00BB4E20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CB89AD3" w14:textId="4A9BAA1F" w:rsidR="008D277C" w:rsidRPr="00D76282" w:rsidRDefault="008D277C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8505" w:type="dxa"/>
            <w:gridSpan w:val="11"/>
          </w:tcPr>
          <w:p w14:paraId="71184D57" w14:textId="77777777" w:rsidR="008D277C" w:rsidRPr="00383C1F" w:rsidRDefault="008D277C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277C" w:rsidRPr="00D76282" w14:paraId="49C0C10E" w14:textId="77777777" w:rsidTr="00383C1F">
        <w:trPr>
          <w:trHeight w:val="103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86A" w14:textId="6637378B" w:rsidR="008D277C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D277C" w:rsidRPr="00D76282" w14:paraId="4B02760D" w14:textId="77777777" w:rsidTr="00BB4E20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2BB18EC" w14:textId="5E5C46F7" w:rsidR="008D277C" w:rsidRPr="00D76282" w:rsidRDefault="008D277C" w:rsidP="00103B1B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8505" w:type="dxa"/>
            <w:gridSpan w:val="11"/>
          </w:tcPr>
          <w:p w14:paraId="5EB7C4B6" w14:textId="77777777" w:rsidR="008D277C" w:rsidRPr="00383C1F" w:rsidRDefault="008D277C" w:rsidP="00103B1B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6E16E9" w14:textId="0898F2AA" w:rsidR="0007354D" w:rsidRDefault="0007354D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0A8785D7" w14:textId="762B7821" w:rsidR="00383C1F" w:rsidRPr="00383C1F" w:rsidRDefault="00383C1F" w:rsidP="00383C1F">
      <w:pPr>
        <w:rPr>
          <w:rFonts w:asciiTheme="minorHAnsi" w:hAnsiTheme="minorHAnsi" w:cstheme="minorHAnsi"/>
          <w:b/>
          <w:color w:val="4F6228" w:themeColor="accent3" w:themeShade="80"/>
        </w:rPr>
      </w:pPr>
      <w:r w:rsidRPr="00383C1F">
        <w:rPr>
          <w:rFonts w:asciiTheme="minorHAnsi" w:hAnsiTheme="minorHAnsi" w:cstheme="minorHAnsi"/>
          <w:b/>
          <w:color w:val="4F6228" w:themeColor="accent3" w:themeShade="80"/>
        </w:rPr>
        <w:t>Dane rodzica lub opiekuna prawnego autora niepełnoletniego</w:t>
      </w:r>
    </w:p>
    <w:p w14:paraId="0C26529D" w14:textId="77777777" w:rsidR="00383C1F" w:rsidRPr="00383C1F" w:rsidRDefault="00383C1F" w:rsidP="00383C1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6096"/>
      </w:tblGrid>
      <w:tr w:rsidR="00383C1F" w:rsidRPr="00D76282" w14:paraId="65D128BF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1B7E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66FF0" w14:textId="77777777" w:rsidR="00383C1F" w:rsidRPr="00383C1F" w:rsidRDefault="00383C1F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2C2944" w14:paraId="2EED0B6B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10B1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8AF2919" w14:textId="5CA838E0" w:rsidR="00383C1F" w:rsidRPr="00D76282" w:rsidRDefault="00383C1F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2C872E9" w14:textId="77777777" w:rsidR="00383C1F" w:rsidRPr="002C2944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3C1F" w:rsidRPr="00D76282" w14:paraId="25D16521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6DBD93E" w14:textId="50DA4166" w:rsidR="00383C1F" w:rsidRPr="00D76282" w:rsidRDefault="00383C1F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8505" w:type="dxa"/>
            <w:gridSpan w:val="2"/>
          </w:tcPr>
          <w:p w14:paraId="4B2A0367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D76282" w14:paraId="3668BD97" w14:textId="77777777" w:rsidTr="00DB7D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6D3D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83C1F" w:rsidRPr="00D76282" w14:paraId="10425AF6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B3E0A37" w14:textId="3C9ADB5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8505" w:type="dxa"/>
            <w:gridSpan w:val="2"/>
          </w:tcPr>
          <w:p w14:paraId="461AE14F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D8940" w14:textId="77777777" w:rsidR="00383C1F" w:rsidRPr="00383C1F" w:rsidRDefault="00383C1F" w:rsidP="00383C1F">
      <w:pPr>
        <w:rPr>
          <w:rFonts w:asciiTheme="minorHAnsi" w:hAnsiTheme="minorHAnsi" w:cstheme="minorHAnsi"/>
          <w:sz w:val="16"/>
          <w:szCs w:val="16"/>
        </w:rPr>
      </w:pPr>
    </w:p>
    <w:p w14:paraId="250AE5DE" w14:textId="77777777" w:rsidR="004E4D06" w:rsidRPr="00AE37BC" w:rsidRDefault="004E4D06" w:rsidP="004E4D06">
      <w:pPr>
        <w:tabs>
          <w:tab w:val="left" w:pos="6480"/>
        </w:tabs>
        <w:ind w:right="-284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6" w:name="_Hlk149041601"/>
      <w:r w:rsidRPr="00AE37BC">
        <w:rPr>
          <w:rFonts w:asciiTheme="minorHAnsi" w:hAnsiTheme="minorHAnsi" w:cstheme="minorHAnsi"/>
          <w:b/>
          <w:sz w:val="20"/>
          <w:szCs w:val="20"/>
        </w:rPr>
        <w:t xml:space="preserve">WYRAŻAM ZGODĘ NA: </w:t>
      </w:r>
    </w:p>
    <w:p w14:paraId="375B11E3" w14:textId="0BE995CC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t>Upublicznienie</w:t>
      </w:r>
      <w:r>
        <w:rPr>
          <w:rFonts w:asciiTheme="minorHAnsi" w:hAnsiTheme="minorHAnsi" w:cstheme="minorHAnsi"/>
          <w:sz w:val="16"/>
          <w:szCs w:val="16"/>
        </w:rPr>
        <w:t xml:space="preserve"> przez Gminę Stalowa Wola </w:t>
      </w:r>
      <w:r w:rsidRPr="0074733D">
        <w:rPr>
          <w:rFonts w:asciiTheme="minorHAnsi" w:hAnsiTheme="minorHAnsi" w:cstheme="minorHAnsi"/>
          <w:sz w:val="16"/>
          <w:szCs w:val="16"/>
        </w:rPr>
        <w:t xml:space="preserve"> mojego imienia i nazwiska </w:t>
      </w:r>
      <w:r w:rsidRPr="00AB4FF6">
        <w:rPr>
          <w:rFonts w:asciiTheme="minorHAnsi" w:hAnsiTheme="minorHAnsi" w:cstheme="minorHAnsi"/>
          <w:sz w:val="16"/>
          <w:szCs w:val="16"/>
        </w:rPr>
        <w:t xml:space="preserve">(imienia i nazwiska mojego dziecka – jeżeli dotyczy) </w:t>
      </w:r>
      <w:r w:rsidRPr="0074733D">
        <w:rPr>
          <w:rFonts w:asciiTheme="minorHAnsi" w:hAnsiTheme="minorHAnsi" w:cstheme="minorHAnsi"/>
          <w:sz w:val="16"/>
          <w:szCs w:val="16"/>
        </w:rPr>
        <w:t>w Cyfrowej Platformie Uczestnictwa - elektroniczn</w:t>
      </w:r>
      <w:r w:rsidRPr="00227852">
        <w:rPr>
          <w:rFonts w:asciiTheme="minorHAnsi" w:hAnsiTheme="minorHAnsi" w:cstheme="minorHAnsi"/>
          <w:sz w:val="16"/>
          <w:szCs w:val="16"/>
        </w:rPr>
        <w:t>ym systemie do obsługi</w:t>
      </w:r>
      <w:r>
        <w:rPr>
          <w:rFonts w:asciiTheme="minorHAnsi" w:hAnsiTheme="minorHAnsi" w:cstheme="minorHAnsi"/>
          <w:sz w:val="16"/>
          <w:szCs w:val="16"/>
        </w:rPr>
        <w:t xml:space="preserve"> Zielonego</w:t>
      </w:r>
      <w:r w:rsidRPr="0074733D">
        <w:rPr>
          <w:rFonts w:asciiTheme="minorHAnsi" w:hAnsiTheme="minorHAnsi" w:cstheme="minorHAnsi"/>
          <w:sz w:val="16"/>
          <w:szCs w:val="16"/>
        </w:rPr>
        <w:t xml:space="preserve"> Budżetu Obywatelskiego, w której będą zawarte informacje o złożonym przeze mnie projekcie</w:t>
      </w:r>
      <w:r>
        <w:rPr>
          <w:rFonts w:asciiTheme="minorHAnsi" w:hAnsiTheme="minorHAnsi" w:cstheme="minorHAnsi"/>
          <w:sz w:val="16"/>
          <w:szCs w:val="16"/>
        </w:rPr>
        <w:t xml:space="preserve"> w celach informacyjnych.</w:t>
      </w:r>
    </w:p>
    <w:p w14:paraId="3BCA0D67" w14:textId="77777777" w:rsidR="00156008" w:rsidRPr="00AB4FF6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AB4FF6">
        <w:rPr>
          <w:rFonts w:asciiTheme="minorHAnsi" w:hAnsiTheme="minorHAnsi" w:cstheme="minorHAnsi"/>
          <w:sz w:val="16"/>
          <w:szCs w:val="16"/>
        </w:rPr>
        <w:t xml:space="preserve">Przetwarzanie moich danych osobowych (adres e-mail lub numer telefonu) przez Gminę Stalowa Wola w celu otrzymywania informacji mailowo lub telefonicznie o </w:t>
      </w:r>
      <w:r w:rsidRPr="00D60727">
        <w:rPr>
          <w:rFonts w:asciiTheme="minorHAnsi" w:hAnsiTheme="minorHAnsi" w:cstheme="minorHAnsi"/>
          <w:bCs/>
          <w:sz w:val="16"/>
          <w:szCs w:val="16"/>
        </w:rPr>
        <w:t>EWALUACJI</w:t>
      </w:r>
      <w:r w:rsidRPr="00D60727"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 xml:space="preserve">budżetu obywatelskiego, tj. w celach informacyjnych, kontaktowych. </w:t>
      </w:r>
    </w:p>
    <w:p w14:paraId="5170FD63" w14:textId="77777777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14:paraId="76B5980D" w14:textId="77777777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AB4FF6">
        <w:rPr>
          <w:rFonts w:asciiTheme="minorHAnsi" w:hAnsiTheme="minorHAnsi" w:cstheme="minorHAnsi"/>
          <w:sz w:val="16"/>
          <w:szCs w:val="16"/>
        </w:rPr>
        <w:t>Niniejsze zgody mogą zostać cofnięte w dowolnym momencie poprzez złożenie oświadczenia w tej samej formie, w jakiej  zostały wyrażone. Wycofanie zgody 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>wpływa na zgodność z prawem przetwarzania, którego dokonano na podstawie zgody przed jej wycofaniem.</w:t>
      </w:r>
    </w:p>
    <w:p w14:paraId="416EB370" w14:textId="77777777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4EE6AAE0" w14:textId="09E1A2C8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>OŚWIADCZAM, IŻ</w:t>
      </w:r>
      <w:r w:rsidR="0067693D">
        <w:rPr>
          <w:rFonts w:asciiTheme="minorHAnsi" w:hAnsiTheme="minorHAnsi" w:cstheme="minorHAnsi"/>
          <w:b/>
          <w:sz w:val="20"/>
          <w:szCs w:val="20"/>
        </w:rPr>
        <w:t xml:space="preserve"> (zaznaczenie oświadczeń jest niezbędne do złożenia projektu)</w:t>
      </w:r>
      <w:r w:rsidRPr="00AE37BC">
        <w:rPr>
          <w:rFonts w:asciiTheme="minorHAnsi" w:hAnsiTheme="minorHAnsi" w:cstheme="minorHAnsi"/>
          <w:b/>
          <w:sz w:val="20"/>
          <w:szCs w:val="20"/>
        </w:rPr>
        <w:t>:</w:t>
      </w:r>
    </w:p>
    <w:p w14:paraId="02363ADB" w14:textId="042FC50F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Wszystkie informacje podane w formularzu zgłoszeniowym projektu, w tym o zamieszkiwaniu </w:t>
      </w:r>
      <w:r>
        <w:rPr>
          <w:rFonts w:asciiTheme="minorHAnsi" w:hAnsiTheme="minorHAnsi" w:cstheme="minorHAnsi"/>
          <w:sz w:val="16"/>
          <w:szCs w:val="16"/>
        </w:rPr>
        <w:t xml:space="preserve">autora </w:t>
      </w:r>
      <w:r w:rsidRPr="0074733D">
        <w:rPr>
          <w:rFonts w:asciiTheme="minorHAnsi" w:hAnsiTheme="minorHAnsi" w:cstheme="minorHAnsi"/>
          <w:sz w:val="16"/>
          <w:szCs w:val="16"/>
        </w:rPr>
        <w:t>na terenie Gminy Stalowa Wol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 xml:space="preserve">są zgodne z aktualnym stanem faktycznym. </w:t>
      </w:r>
    </w:p>
    <w:p w14:paraId="757C911D" w14:textId="25F89446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Zapoznałem(-am) się z treścią Regulaminu przeprowadzania </w:t>
      </w:r>
      <w:r>
        <w:rPr>
          <w:rFonts w:asciiTheme="minorHAnsi" w:hAnsiTheme="minorHAnsi" w:cstheme="minorHAnsi"/>
          <w:sz w:val="16"/>
          <w:szCs w:val="16"/>
        </w:rPr>
        <w:t xml:space="preserve">Zielonego </w:t>
      </w:r>
      <w:r w:rsidRPr="0074733D">
        <w:rPr>
          <w:rFonts w:asciiTheme="minorHAnsi" w:hAnsiTheme="minorHAnsi" w:cstheme="minorHAnsi"/>
          <w:sz w:val="16"/>
          <w:szCs w:val="16"/>
        </w:rPr>
        <w:t>Budżetu Obywatelskiego w Gminie Stalowa Wola i akceptuję jego zapisy.</w:t>
      </w:r>
    </w:p>
    <w:p w14:paraId="46D7F029" w14:textId="77777777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Jestem świadomy(-ma) możliwości weryfikacji zamieszczonych przeze mnie danych na podstawie dostępnych Gminie Stalowa Wola rejestrów, ewidencji lub innych danych. </w:t>
      </w:r>
    </w:p>
    <w:p w14:paraId="65253194" w14:textId="77777777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>Jestem świadomy(-ma) odpowiedzialności wynikającej z podawania nieprawdziwych informacji i składania nieprawdziwych oświadczeń.</w:t>
      </w:r>
    </w:p>
    <w:p w14:paraId="5EEBEF0E" w14:textId="77777777" w:rsidR="004E4D06" w:rsidRDefault="004E4D06" w:rsidP="004E4D06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3EC255" w14:textId="77777777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2EB1ECFB" w14:textId="77777777" w:rsidR="004E4D06" w:rsidRDefault="004E4D06" w:rsidP="004E4D06">
      <w:pPr>
        <w:ind w:right="-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7ADD1233" w14:textId="77777777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0E103780" w14:textId="77777777" w:rsidR="004E4D06" w:rsidRPr="001E4FBE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lub zatwierdzenie informacji podanych w elektronicznej wersji formularza PRZEZ AUTORA</w:t>
      </w:r>
    </w:p>
    <w:p w14:paraId="1F2DDE7A" w14:textId="77777777" w:rsidR="004E4D06" w:rsidRDefault="004E4D06" w:rsidP="004E4D06">
      <w:pPr>
        <w:rPr>
          <w:rFonts w:ascii="Calibri" w:hAnsi="Calibri" w:cs="Calibri"/>
          <w:color w:val="000000"/>
          <w:sz w:val="18"/>
          <w:szCs w:val="18"/>
        </w:rPr>
      </w:pPr>
    </w:p>
    <w:p w14:paraId="3DBCB1E8" w14:textId="77777777" w:rsidR="004E4D06" w:rsidRDefault="004E4D06" w:rsidP="004E4D06">
      <w:pPr>
        <w:rPr>
          <w:rFonts w:ascii="Calibri" w:hAnsi="Calibri" w:cs="Calibri"/>
          <w:color w:val="000000"/>
          <w:sz w:val="18"/>
          <w:szCs w:val="18"/>
        </w:rPr>
      </w:pPr>
    </w:p>
    <w:p w14:paraId="0B01E4FB" w14:textId="77777777" w:rsidR="004E4D06" w:rsidRDefault="004E4D06" w:rsidP="004E4D06">
      <w:pPr>
        <w:ind w:firstLine="708"/>
        <w:rPr>
          <w:rFonts w:ascii="Calibri" w:hAnsi="Calibri" w:cs="Calibri"/>
          <w:color w:val="000000"/>
          <w:sz w:val="18"/>
          <w:szCs w:val="18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62BA2089" w14:textId="77777777" w:rsidR="004E4D06" w:rsidRDefault="004E4D06" w:rsidP="004E4D06">
      <w:pPr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197F202F" w14:textId="77777777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lub zatwierdzenie informacji podanych w elektronicznej wersji formularza </w:t>
      </w:r>
    </w:p>
    <w:p w14:paraId="3D025A94" w14:textId="77777777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PRZEZ RODZICA LUB OPIEKUNA PRAWNEGO AUTORA</w:t>
      </w:r>
    </w:p>
    <w:p w14:paraId="1E59BFC0" w14:textId="77777777" w:rsidR="004E4D06" w:rsidRPr="001E4FBE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(wymagane 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w </w:t>
      </w:r>
      <w:r>
        <w:rPr>
          <w:rFonts w:ascii="Calibri" w:hAnsi="Calibri" w:cs="Calibri"/>
          <w:i/>
          <w:color w:val="000000"/>
          <w:sz w:val="18"/>
          <w:szCs w:val="18"/>
        </w:rPr>
        <w:t>przypadku, gd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y </w:t>
      </w:r>
      <w:r>
        <w:rPr>
          <w:rFonts w:ascii="Calibri" w:hAnsi="Calibri" w:cs="Calibri"/>
          <w:i/>
          <w:color w:val="000000"/>
          <w:sz w:val="18"/>
          <w:szCs w:val="18"/>
        </w:rPr>
        <w:t>autorem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 jest osoba niepełnoletnia</w:t>
      </w:r>
      <w:r>
        <w:rPr>
          <w:rFonts w:ascii="Calibri" w:hAnsi="Calibri" w:cs="Calibri"/>
          <w:i/>
          <w:color w:val="000000"/>
          <w:sz w:val="18"/>
          <w:szCs w:val="18"/>
        </w:rPr>
        <w:t>)</w:t>
      </w:r>
    </w:p>
    <w:p w14:paraId="741DF65F" w14:textId="77777777" w:rsidR="004E4D06" w:rsidRDefault="004E4D06" w:rsidP="004E4D06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3C81A19C" w14:textId="77777777" w:rsidR="004E4D06" w:rsidRDefault="004E4D06" w:rsidP="004E4D06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5421A454" w14:textId="77777777" w:rsidR="004E4D06" w:rsidRDefault="004E4D06" w:rsidP="004E4D06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bookmarkEnd w:id="6"/>
    <w:p w14:paraId="5F74920E" w14:textId="77777777" w:rsidR="004E4D06" w:rsidRDefault="004E4D06" w:rsidP="002C2944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1613FFB3" w14:textId="77777777" w:rsidR="004E4D06" w:rsidRDefault="004E4D06" w:rsidP="002C2944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29AA0F5F" w14:textId="77777777" w:rsidR="004E4D06" w:rsidRDefault="004E4D06" w:rsidP="002C2944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4F6228" w:themeColor="accent3" w:themeShade="80"/>
        </w:rPr>
      </w:pPr>
    </w:p>
    <w:p w14:paraId="1EB7DFE2" w14:textId="50F2782D" w:rsidR="002C2944" w:rsidRDefault="002C2944" w:rsidP="002C2944">
      <w:pPr>
        <w:tabs>
          <w:tab w:val="left" w:pos="6480"/>
        </w:tabs>
        <w:spacing w:after="60" w:line="276" w:lineRule="auto"/>
        <w:ind w:right="-567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>
        <w:rPr>
          <w:rFonts w:asciiTheme="minorHAnsi" w:hAnsiTheme="minorHAnsi" w:cstheme="minorHAnsi"/>
          <w:b/>
          <w:color w:val="4F6228" w:themeColor="accent3" w:themeShade="80"/>
        </w:rPr>
        <w:lastRenderedPageBreak/>
        <w:t>Dane współautorów</w:t>
      </w:r>
    </w:p>
    <w:p w14:paraId="2227EDCC" w14:textId="41EB0D28" w:rsidR="002C2944" w:rsidRPr="002C2944" w:rsidRDefault="002C2944" w:rsidP="002C2944">
      <w:pPr>
        <w:ind w:right="-567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2C2944">
        <w:rPr>
          <w:rFonts w:asciiTheme="minorHAnsi" w:eastAsia="Calibri" w:hAnsiTheme="minorHAnsi" w:cstheme="minorHAnsi"/>
          <w:i/>
          <w:color w:val="000000" w:themeColor="text1"/>
          <w:sz w:val="20"/>
        </w:rPr>
        <w:t>Wypełnij, jeżeli projekt został zgłoszony przez kilku mieszkańców.</w:t>
      </w:r>
      <w:r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 Poniższe informacje należy wypełnić dla każdego współautora – maksymalnie 5 osób.</w:t>
      </w:r>
    </w:p>
    <w:p w14:paraId="71647D10" w14:textId="77777777" w:rsidR="002C2944" w:rsidRPr="002C2944" w:rsidRDefault="002C2944" w:rsidP="002C2944">
      <w:pPr>
        <w:tabs>
          <w:tab w:val="left" w:pos="6480"/>
        </w:tabs>
        <w:ind w:right="-567"/>
        <w:jc w:val="both"/>
        <w:rPr>
          <w:rFonts w:asciiTheme="minorHAnsi" w:hAnsiTheme="minorHAnsi" w:cstheme="minorHAnsi"/>
          <w:b/>
          <w:color w:val="4F6228" w:themeColor="accent3" w:themeShade="80"/>
          <w:sz w:val="16"/>
          <w:szCs w:val="16"/>
        </w:rPr>
      </w:pPr>
    </w:p>
    <w:p w14:paraId="72F8E191" w14:textId="02B57170" w:rsidR="002C2944" w:rsidRPr="00D76282" w:rsidRDefault="002C2944" w:rsidP="002C2944">
      <w:pPr>
        <w:tabs>
          <w:tab w:val="left" w:pos="6480"/>
        </w:tabs>
        <w:ind w:right="-567"/>
        <w:jc w:val="both"/>
        <w:rPr>
          <w:rFonts w:asciiTheme="minorHAnsi" w:hAnsiTheme="minorHAnsi" w:cstheme="minorHAnsi"/>
          <w:b/>
          <w:color w:val="4F6228" w:themeColor="accent3" w:themeShade="80"/>
        </w:rPr>
      </w:pPr>
      <w:r>
        <w:rPr>
          <w:rFonts w:asciiTheme="minorHAnsi" w:hAnsiTheme="minorHAnsi" w:cstheme="minorHAnsi"/>
          <w:b/>
          <w:color w:val="4F6228" w:themeColor="accent3" w:themeShade="80"/>
        </w:rPr>
        <w:t>Współautor nr …</w:t>
      </w:r>
    </w:p>
    <w:p w14:paraId="0F149B53" w14:textId="77777777" w:rsidR="002C2944" w:rsidRPr="00D76282" w:rsidRDefault="002C2944" w:rsidP="002C2944">
      <w:pPr>
        <w:spacing w:line="276" w:lineRule="auto"/>
        <w:ind w:right="-567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2C2944" w:rsidRPr="00D76282" w14:paraId="4477F4BD" w14:textId="77777777" w:rsidTr="00F02B6A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777CD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61DBB33C" w14:textId="77777777" w:rsidR="002C2944" w:rsidRPr="00F02B6A" w:rsidRDefault="002C2944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2B6A" w:rsidRPr="00D76282" w14:paraId="5AE9AE2A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3EAE3" w14:textId="32F38DBF" w:rsidR="00F02B6A" w:rsidRPr="00D76282" w:rsidRDefault="00F02B6A" w:rsidP="00F02B6A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  <w:r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14:paraId="4BA6D943" w14:textId="239A7650" w:rsidR="00F02B6A" w:rsidRPr="00D76282" w:rsidRDefault="00F02B6A" w:rsidP="00F02B6A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 _ _ _ _ _ _ _ _ _ _</w:t>
            </w:r>
          </w:p>
        </w:tc>
      </w:tr>
    </w:tbl>
    <w:p w14:paraId="48F4DEBC" w14:textId="77777777" w:rsidR="002C2944" w:rsidRPr="00D76282" w:rsidRDefault="002C2944" w:rsidP="002C2944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425"/>
        <w:gridCol w:w="284"/>
        <w:gridCol w:w="425"/>
        <w:gridCol w:w="425"/>
        <w:gridCol w:w="425"/>
        <w:gridCol w:w="3261"/>
        <w:gridCol w:w="425"/>
        <w:gridCol w:w="850"/>
        <w:gridCol w:w="426"/>
        <w:gridCol w:w="1134"/>
      </w:tblGrid>
      <w:tr w:rsidR="002C2944" w:rsidRPr="00D76282" w14:paraId="5EA2D689" w14:textId="77777777" w:rsidTr="00DB7D57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1B799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</w:rPr>
            </w:pPr>
            <w:r w:rsidRPr="00D76282">
              <w:rPr>
                <w:rFonts w:asciiTheme="minorHAnsi" w:hAnsiTheme="minorHAnsi" w:cstheme="minorHAnsi"/>
              </w:rPr>
              <w:t xml:space="preserve">Adres zamieszkania 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89A" w14:textId="77777777" w:rsidR="002C2944" w:rsidRPr="00F02B6A" w:rsidRDefault="002C2944" w:rsidP="00DB7D57">
            <w:pPr>
              <w:spacing w:line="276" w:lineRule="auto"/>
              <w:ind w:left="108"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CD4B3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F2D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B0D9F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B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25E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944" w:rsidRPr="00D76282" w14:paraId="0E82DDDE" w14:textId="77777777" w:rsidTr="00DB7D57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1F50" w14:textId="77777777" w:rsidR="002C2944" w:rsidRPr="00D76282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F5DD" w14:textId="77777777" w:rsidR="002C2944" w:rsidRPr="00D76282" w:rsidRDefault="002C2944" w:rsidP="00DB7D57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Nazwa ulic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E2CB" w14:textId="77777777" w:rsidR="002C2944" w:rsidRPr="00D76282" w:rsidRDefault="002C2944" w:rsidP="00DB7D57">
            <w:pPr>
              <w:spacing w:line="276" w:lineRule="auto"/>
              <w:ind w:right="-567" w:hanging="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78D6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    Nr dom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F8394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BCCE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 xml:space="preserve"> Nr mieszkania</w:t>
            </w:r>
          </w:p>
        </w:tc>
      </w:tr>
      <w:tr w:rsidR="002C2944" w:rsidRPr="00D76282" w14:paraId="3A4D96E3" w14:textId="77777777" w:rsidTr="00DB7D5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63583" w14:textId="77777777" w:rsidR="002C2944" w:rsidRPr="00F02B6A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E58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F2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F1CB" w14:textId="77777777" w:rsidR="002C2944" w:rsidRPr="00F02B6A" w:rsidRDefault="002C2944" w:rsidP="00DB7D57">
            <w:pPr>
              <w:spacing w:line="276" w:lineRule="auto"/>
              <w:ind w:left="-28" w:righ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B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3A1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D22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C6F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EB1F3" w14:textId="38AE0548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944" w:rsidRPr="00D76282" w14:paraId="702BA19A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539D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E7D02" w14:textId="77777777" w:rsidR="002C2944" w:rsidRPr="00D76282" w:rsidRDefault="002C2944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28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EA0CD" w14:textId="77777777" w:rsidR="002C2944" w:rsidRPr="002C2944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944" w:rsidRPr="00D76282" w14:paraId="02CF39D2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4E37593" w14:textId="070D5FDF" w:rsidR="002C2944" w:rsidRPr="00D76282" w:rsidRDefault="002C2944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8505" w:type="dxa"/>
            <w:gridSpan w:val="11"/>
          </w:tcPr>
          <w:p w14:paraId="35226025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2944" w:rsidRPr="00D76282" w14:paraId="415AD123" w14:textId="77777777" w:rsidTr="00DB7D57"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E09D" w14:textId="77777777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2944" w:rsidRPr="00D76282" w14:paraId="0662F86A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415FDFC" w14:textId="151B656C" w:rsidR="002C2944" w:rsidRPr="00D76282" w:rsidRDefault="002C2944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8505" w:type="dxa"/>
            <w:gridSpan w:val="11"/>
          </w:tcPr>
          <w:p w14:paraId="6ABD9751" w14:textId="77777777" w:rsidR="002C2944" w:rsidRPr="00F02B6A" w:rsidRDefault="002C2944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D6015C" w14:textId="77777777" w:rsidR="002C2944" w:rsidRDefault="002C2944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1BC4AFAB" w14:textId="2BA190BB" w:rsidR="00383C1F" w:rsidRPr="00383C1F" w:rsidRDefault="00383C1F" w:rsidP="00383C1F">
      <w:pPr>
        <w:rPr>
          <w:rFonts w:asciiTheme="minorHAnsi" w:hAnsiTheme="minorHAnsi" w:cstheme="minorHAnsi"/>
          <w:b/>
          <w:color w:val="4F6228" w:themeColor="accent3" w:themeShade="80"/>
        </w:rPr>
      </w:pPr>
      <w:r w:rsidRPr="00383C1F">
        <w:rPr>
          <w:rFonts w:asciiTheme="minorHAnsi" w:hAnsiTheme="minorHAnsi" w:cstheme="minorHAnsi"/>
          <w:b/>
          <w:color w:val="4F6228" w:themeColor="accent3" w:themeShade="80"/>
        </w:rPr>
        <w:t xml:space="preserve">Dane rodzica lub opiekuna prawnego </w:t>
      </w:r>
      <w:r>
        <w:rPr>
          <w:rFonts w:asciiTheme="minorHAnsi" w:hAnsiTheme="minorHAnsi" w:cstheme="minorHAnsi"/>
          <w:b/>
          <w:color w:val="4F6228" w:themeColor="accent3" w:themeShade="80"/>
        </w:rPr>
        <w:t>współ</w:t>
      </w:r>
      <w:r w:rsidRPr="00383C1F">
        <w:rPr>
          <w:rFonts w:asciiTheme="minorHAnsi" w:hAnsiTheme="minorHAnsi" w:cstheme="minorHAnsi"/>
          <w:b/>
          <w:color w:val="4F6228" w:themeColor="accent3" w:themeShade="80"/>
        </w:rPr>
        <w:t>autora niepełnoletniego</w:t>
      </w:r>
      <w:r w:rsidR="00287772">
        <w:rPr>
          <w:rFonts w:asciiTheme="minorHAnsi" w:hAnsiTheme="minorHAnsi" w:cstheme="minorHAnsi"/>
          <w:b/>
          <w:color w:val="4F6228" w:themeColor="accent3" w:themeShade="80"/>
        </w:rPr>
        <w:t xml:space="preserve"> nr …</w:t>
      </w:r>
    </w:p>
    <w:p w14:paraId="6393F8E1" w14:textId="77777777" w:rsidR="00383C1F" w:rsidRPr="00383C1F" w:rsidRDefault="00383C1F" w:rsidP="00383C1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6096"/>
      </w:tblGrid>
      <w:tr w:rsidR="00383C1F" w:rsidRPr="00D76282" w14:paraId="350FB610" w14:textId="77777777" w:rsidTr="00DB7D57">
        <w:trPr>
          <w:trHeight w:val="36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FADB3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777D53" w14:textId="77777777" w:rsidR="00383C1F" w:rsidRPr="00383C1F" w:rsidRDefault="00383C1F" w:rsidP="00DB7D57">
            <w:pPr>
              <w:spacing w:line="276" w:lineRule="auto"/>
              <w:ind w:right="-567" w:hanging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2C2944" w14:paraId="01AC2033" w14:textId="77777777" w:rsidTr="00DB7D57">
        <w:trPr>
          <w:trHeight w:val="2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66A5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11691D2" w14:textId="77777777" w:rsidR="00383C1F" w:rsidRPr="00D76282" w:rsidRDefault="00383C1F" w:rsidP="00DB7D5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9E502E1" w14:textId="77777777" w:rsidR="00383C1F" w:rsidRPr="002C2944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3C1F" w:rsidRPr="00D76282" w14:paraId="3EF90718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5BE951" w14:textId="272390C8" w:rsidR="00383C1F" w:rsidRPr="00D76282" w:rsidRDefault="00383C1F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8505" w:type="dxa"/>
            <w:gridSpan w:val="2"/>
          </w:tcPr>
          <w:p w14:paraId="3812A963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3C1F" w:rsidRPr="00D76282" w14:paraId="631E469F" w14:textId="77777777" w:rsidTr="00DB7D5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EC2C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83C1F" w:rsidRPr="00D76282" w14:paraId="22B27F9F" w14:textId="77777777" w:rsidTr="00DB7D57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B883EAB" w14:textId="77777777" w:rsidR="00383C1F" w:rsidRPr="00D76282" w:rsidRDefault="00383C1F" w:rsidP="00DB7D57">
            <w:pPr>
              <w:spacing w:line="276" w:lineRule="auto"/>
              <w:ind w:right="-567" w:hanging="108"/>
              <w:rPr>
                <w:rFonts w:asciiTheme="minorHAnsi" w:hAnsiTheme="minorHAnsi" w:cstheme="minorHAnsi"/>
              </w:rPr>
            </w:pPr>
            <w:r w:rsidRPr="00D76282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8505" w:type="dxa"/>
            <w:gridSpan w:val="2"/>
          </w:tcPr>
          <w:p w14:paraId="54D8F817" w14:textId="77777777" w:rsidR="00383C1F" w:rsidRPr="00383C1F" w:rsidRDefault="00383C1F" w:rsidP="00DB7D57">
            <w:pPr>
              <w:spacing w:line="276" w:lineRule="auto"/>
              <w:ind w:right="-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7B2198" w14:textId="77777777" w:rsidR="00383C1F" w:rsidRPr="0030105C" w:rsidRDefault="00383C1F" w:rsidP="002C2944">
      <w:pPr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3B5F9416" w14:textId="77777777" w:rsidR="004E4D06" w:rsidRPr="00AE37BC" w:rsidRDefault="004E4D06" w:rsidP="004E4D06">
      <w:pPr>
        <w:tabs>
          <w:tab w:val="left" w:pos="6480"/>
        </w:tabs>
        <w:ind w:right="-284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 xml:space="preserve">WYRAŻAM ZGODĘ NA: </w:t>
      </w:r>
    </w:p>
    <w:p w14:paraId="5F1874A2" w14:textId="77777777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 w:rsidRPr="00100A2D">
        <w:rPr>
          <w:rFonts w:asciiTheme="minorHAnsi" w:hAnsiTheme="minorHAnsi" w:cstheme="minorHAnsi"/>
          <w:sz w:val="16"/>
          <w:szCs w:val="16"/>
        </w:rPr>
        <w:t xml:space="preserve"> </w:t>
      </w:r>
      <w:r w:rsidRPr="00100A2D">
        <w:rPr>
          <w:rFonts w:asciiTheme="minorHAnsi" w:hAnsiTheme="minorHAnsi" w:cstheme="minorHAnsi"/>
          <w:sz w:val="16"/>
          <w:szCs w:val="16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t>Upublicznienie</w:t>
      </w:r>
      <w:r>
        <w:rPr>
          <w:rFonts w:asciiTheme="minorHAnsi" w:hAnsiTheme="minorHAnsi" w:cstheme="minorHAnsi"/>
          <w:sz w:val="16"/>
          <w:szCs w:val="16"/>
        </w:rPr>
        <w:t xml:space="preserve"> przez Gminę Stalowa Wola </w:t>
      </w:r>
      <w:r w:rsidRPr="0074733D">
        <w:rPr>
          <w:rFonts w:asciiTheme="minorHAnsi" w:hAnsiTheme="minorHAnsi" w:cstheme="minorHAnsi"/>
          <w:sz w:val="16"/>
          <w:szCs w:val="16"/>
        </w:rPr>
        <w:t xml:space="preserve"> mojego imienia i nazwiska </w:t>
      </w:r>
      <w:r w:rsidRPr="00AB4FF6">
        <w:rPr>
          <w:rFonts w:asciiTheme="minorHAnsi" w:hAnsiTheme="minorHAnsi" w:cstheme="minorHAnsi"/>
          <w:sz w:val="16"/>
          <w:szCs w:val="16"/>
        </w:rPr>
        <w:t xml:space="preserve">(imienia i nazwiska mojego dziecka – jeżeli dotyczy) </w:t>
      </w:r>
      <w:r w:rsidRPr="0074733D">
        <w:rPr>
          <w:rFonts w:asciiTheme="minorHAnsi" w:hAnsiTheme="minorHAnsi" w:cstheme="minorHAnsi"/>
          <w:sz w:val="16"/>
          <w:szCs w:val="16"/>
        </w:rPr>
        <w:t>w Cyfrowej Platformie Uczestnictwa - elektroniczn</w:t>
      </w:r>
      <w:r w:rsidRPr="00227852">
        <w:rPr>
          <w:rFonts w:asciiTheme="minorHAnsi" w:hAnsiTheme="minorHAnsi" w:cstheme="minorHAnsi"/>
          <w:sz w:val="16"/>
          <w:szCs w:val="16"/>
        </w:rPr>
        <w:t>ym systemie do obsługi</w:t>
      </w:r>
      <w:r>
        <w:rPr>
          <w:rFonts w:asciiTheme="minorHAnsi" w:hAnsiTheme="minorHAnsi" w:cstheme="minorHAnsi"/>
          <w:sz w:val="16"/>
          <w:szCs w:val="16"/>
        </w:rPr>
        <w:t xml:space="preserve"> Zielonego</w:t>
      </w:r>
      <w:r w:rsidRPr="0074733D">
        <w:rPr>
          <w:rFonts w:asciiTheme="minorHAnsi" w:hAnsiTheme="minorHAnsi" w:cstheme="minorHAnsi"/>
          <w:sz w:val="16"/>
          <w:szCs w:val="16"/>
        </w:rPr>
        <w:t xml:space="preserve"> Budżetu Obywatelskiego, w której będą zawarte informacje o złożonym przeze mnie projekcie</w:t>
      </w:r>
      <w:r>
        <w:rPr>
          <w:rFonts w:asciiTheme="minorHAnsi" w:hAnsiTheme="minorHAnsi" w:cstheme="minorHAnsi"/>
          <w:sz w:val="16"/>
          <w:szCs w:val="16"/>
        </w:rPr>
        <w:t xml:space="preserve"> w celach informacyjnych.</w:t>
      </w:r>
    </w:p>
    <w:p w14:paraId="483F41FE" w14:textId="77777777" w:rsidR="00156008" w:rsidRPr="00AB4FF6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100A2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100A2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100A2D">
        <w:rPr>
          <w:rFonts w:asciiTheme="minorHAnsi" w:hAnsiTheme="minorHAnsi" w:cstheme="minorHAnsi"/>
          <w:sz w:val="16"/>
          <w:szCs w:val="16"/>
        </w:rPr>
      </w:r>
      <w:r w:rsidRPr="00100A2D">
        <w:rPr>
          <w:rFonts w:asciiTheme="minorHAnsi" w:hAnsiTheme="minorHAnsi" w:cstheme="minorHAnsi"/>
          <w:sz w:val="16"/>
          <w:szCs w:val="16"/>
        </w:rPr>
        <w:fldChar w:fldCharType="separate"/>
      </w:r>
      <w:r w:rsidRPr="00100A2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ab/>
      </w:r>
      <w:r w:rsidRPr="00AB4FF6">
        <w:rPr>
          <w:rFonts w:asciiTheme="minorHAnsi" w:hAnsiTheme="minorHAnsi" w:cstheme="minorHAnsi"/>
          <w:sz w:val="16"/>
          <w:szCs w:val="16"/>
        </w:rPr>
        <w:t xml:space="preserve">Przetwarzanie moich danych osobowych (adres e-mail lub numer telefonu) przez Gminę Stalowa Wola w celu otrzymywania informacji mailowo lub telefonicznie o </w:t>
      </w:r>
      <w:r w:rsidRPr="00D60727">
        <w:rPr>
          <w:rFonts w:asciiTheme="minorHAnsi" w:hAnsiTheme="minorHAnsi" w:cstheme="minorHAnsi"/>
          <w:bCs/>
          <w:sz w:val="16"/>
          <w:szCs w:val="16"/>
        </w:rPr>
        <w:t>EWALUACJI</w:t>
      </w:r>
      <w:r w:rsidRPr="00D60727"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 xml:space="preserve">budżetu obywatelskiego, tj. w celach informacyjnych, kontaktowych. </w:t>
      </w:r>
    </w:p>
    <w:p w14:paraId="3DD390A1" w14:textId="77777777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14:paraId="786044C8" w14:textId="77777777" w:rsidR="00156008" w:rsidRDefault="00156008" w:rsidP="00156008">
      <w:pPr>
        <w:tabs>
          <w:tab w:val="left" w:pos="567"/>
          <w:tab w:val="left" w:pos="6480"/>
        </w:tabs>
        <w:ind w:left="567" w:right="-284" w:hanging="425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AB4FF6">
        <w:rPr>
          <w:rFonts w:asciiTheme="minorHAnsi" w:hAnsiTheme="minorHAnsi" w:cstheme="minorHAnsi"/>
          <w:sz w:val="16"/>
          <w:szCs w:val="16"/>
        </w:rPr>
        <w:t>Niniejsze zgody mogą zostać cofnięte w dowolnym momencie poprzez złożenie oświadczenia w tej samej formie, w jakiej  zostały wyrażone. Wycofanie zgody 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AB4FF6">
        <w:rPr>
          <w:rFonts w:asciiTheme="minorHAnsi" w:hAnsiTheme="minorHAnsi" w:cstheme="minorHAnsi"/>
          <w:sz w:val="16"/>
          <w:szCs w:val="16"/>
        </w:rPr>
        <w:t>wpływa na zgodność z prawem przetwarzania, którego dokonano na podstawie zgody przed jej wycofaniem.</w:t>
      </w:r>
    </w:p>
    <w:p w14:paraId="27244EB8" w14:textId="77777777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36EC9F18" w14:textId="06FBB413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BC">
        <w:rPr>
          <w:rFonts w:asciiTheme="minorHAnsi" w:hAnsiTheme="minorHAnsi" w:cstheme="minorHAnsi"/>
          <w:b/>
          <w:sz w:val="20"/>
          <w:szCs w:val="20"/>
        </w:rPr>
        <w:t>OŚWIADCZAM, IŻ</w:t>
      </w:r>
      <w:r w:rsidR="0067693D">
        <w:rPr>
          <w:rFonts w:asciiTheme="minorHAnsi" w:hAnsiTheme="minorHAnsi" w:cstheme="minorHAnsi"/>
          <w:b/>
          <w:sz w:val="20"/>
          <w:szCs w:val="20"/>
        </w:rPr>
        <w:t xml:space="preserve"> (zaznaczenie oświadczeń jest niezbędne do złożenia projektu)</w:t>
      </w:r>
      <w:r w:rsidRPr="00AE37BC">
        <w:rPr>
          <w:rFonts w:asciiTheme="minorHAnsi" w:hAnsiTheme="minorHAnsi" w:cstheme="minorHAnsi"/>
          <w:b/>
          <w:sz w:val="20"/>
          <w:szCs w:val="20"/>
        </w:rPr>
        <w:t>:</w:t>
      </w:r>
    </w:p>
    <w:p w14:paraId="2EA022AD" w14:textId="2F6BD90F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Wszystkie informacje podane w formularzu zgłoszeniowym projektu, w tym o zamieszkiwaniu </w:t>
      </w:r>
      <w:r>
        <w:rPr>
          <w:rFonts w:asciiTheme="minorHAnsi" w:hAnsiTheme="minorHAnsi" w:cstheme="minorHAnsi"/>
          <w:sz w:val="16"/>
          <w:szCs w:val="16"/>
        </w:rPr>
        <w:t xml:space="preserve">współautora </w:t>
      </w:r>
      <w:r w:rsidRPr="0074733D">
        <w:rPr>
          <w:rFonts w:asciiTheme="minorHAnsi" w:hAnsiTheme="minorHAnsi" w:cstheme="minorHAnsi"/>
          <w:sz w:val="16"/>
          <w:szCs w:val="16"/>
        </w:rPr>
        <w:t>na terenie Gminy Stalowa Wol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 xml:space="preserve">są zgodne </w:t>
      </w:r>
      <w:r w:rsidR="00B21F3A">
        <w:rPr>
          <w:rFonts w:asciiTheme="minorHAnsi" w:hAnsiTheme="minorHAnsi" w:cstheme="minorHAnsi"/>
          <w:sz w:val="16"/>
          <w:szCs w:val="16"/>
        </w:rPr>
        <w:br/>
      </w:r>
      <w:r w:rsidRPr="0074733D">
        <w:rPr>
          <w:rFonts w:asciiTheme="minorHAnsi" w:hAnsiTheme="minorHAnsi" w:cstheme="minorHAnsi"/>
          <w:sz w:val="16"/>
          <w:szCs w:val="16"/>
        </w:rPr>
        <w:t xml:space="preserve">z aktualnym stanem faktycznym. </w:t>
      </w:r>
    </w:p>
    <w:p w14:paraId="505F2136" w14:textId="77777777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Zapoznałem(-am) się z treścią Regulaminu przeprowadzania </w:t>
      </w:r>
      <w:r>
        <w:rPr>
          <w:rFonts w:asciiTheme="minorHAnsi" w:hAnsiTheme="minorHAnsi" w:cstheme="minorHAnsi"/>
          <w:sz w:val="16"/>
          <w:szCs w:val="16"/>
        </w:rPr>
        <w:t xml:space="preserve">Zielonego </w:t>
      </w:r>
      <w:r w:rsidRPr="0074733D">
        <w:rPr>
          <w:rFonts w:asciiTheme="minorHAnsi" w:hAnsiTheme="minorHAnsi" w:cstheme="minorHAnsi"/>
          <w:sz w:val="16"/>
          <w:szCs w:val="16"/>
        </w:rPr>
        <w:t>Budżetu Obywatelskiego w Gminie Stalowa Wola i akceptuję jego zapisy.</w:t>
      </w:r>
    </w:p>
    <w:p w14:paraId="6C89F0B4" w14:textId="77777777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 xml:space="preserve">Jestem świadomy(-ma) możliwości weryfikacji zamieszczonych przeze mnie danych na podstawie dostępnych Gminie Stalowa Wola rejestrów, ewidencji lub innych danych. </w:t>
      </w:r>
    </w:p>
    <w:p w14:paraId="02E40C4D" w14:textId="77777777" w:rsidR="004E4D06" w:rsidRPr="0074733D" w:rsidRDefault="004E4D06" w:rsidP="004E4D06">
      <w:pPr>
        <w:ind w:left="567" w:right="-284" w:hanging="425"/>
        <w:jc w:val="both"/>
        <w:rPr>
          <w:rFonts w:asciiTheme="minorHAnsi" w:hAnsiTheme="minorHAnsi" w:cstheme="minorHAnsi"/>
          <w:sz w:val="16"/>
          <w:szCs w:val="16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 w:rsidRPr="0074733D">
        <w:rPr>
          <w:rFonts w:asciiTheme="minorHAnsi" w:hAnsiTheme="minorHAnsi" w:cstheme="minorHAnsi"/>
          <w:sz w:val="16"/>
          <w:szCs w:val="16"/>
        </w:rPr>
        <w:t xml:space="preserve"> </w:t>
      </w:r>
      <w:r w:rsidRPr="0074733D">
        <w:rPr>
          <w:rFonts w:asciiTheme="minorHAnsi" w:hAnsiTheme="minorHAnsi" w:cstheme="minorHAnsi"/>
          <w:sz w:val="16"/>
          <w:szCs w:val="16"/>
        </w:rPr>
        <w:tab/>
        <w:t>Jestem świadomy(-ma) odpowiedzialności wynikającej z podawania nieprawdziwych informacji i składania nieprawdziwych oświadczeń.</w:t>
      </w:r>
    </w:p>
    <w:p w14:paraId="01B89076" w14:textId="77777777" w:rsidR="004E4D06" w:rsidRDefault="004E4D06" w:rsidP="004E4D06">
      <w:pPr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8AB1F9" w14:textId="77777777" w:rsidR="004E4D06" w:rsidRPr="00AE37BC" w:rsidRDefault="004E4D06" w:rsidP="004E4D06">
      <w:pPr>
        <w:ind w:right="-284"/>
        <w:jc w:val="both"/>
        <w:rPr>
          <w:rFonts w:asciiTheme="minorHAnsi" w:hAnsiTheme="minorHAnsi" w:cstheme="minorHAnsi"/>
          <w:sz w:val="20"/>
          <w:szCs w:val="20"/>
        </w:rPr>
      </w:pPr>
    </w:p>
    <w:p w14:paraId="03DA634A" w14:textId="77777777" w:rsidR="004E4D06" w:rsidRDefault="004E4D06" w:rsidP="004E4D06">
      <w:pPr>
        <w:ind w:right="-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6C1FC4CE" w14:textId="77777777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19CDF226" w14:textId="4EEF1B49" w:rsidR="004E4D06" w:rsidRPr="001E4FBE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lub zatwierdzenie informacji podanych w elektronicznej wersji formularza PRZEZ WSPÓŁAUTORA</w:t>
      </w:r>
    </w:p>
    <w:p w14:paraId="0CCF5115" w14:textId="77777777" w:rsidR="004E4D06" w:rsidRDefault="004E4D06" w:rsidP="004E4D06">
      <w:pPr>
        <w:rPr>
          <w:rFonts w:ascii="Calibri" w:hAnsi="Calibri" w:cs="Calibri"/>
          <w:color w:val="000000"/>
          <w:sz w:val="18"/>
          <w:szCs w:val="18"/>
        </w:rPr>
      </w:pPr>
    </w:p>
    <w:p w14:paraId="08664BBA" w14:textId="77777777" w:rsidR="004E4D06" w:rsidRDefault="004E4D06" w:rsidP="004E4D06">
      <w:pPr>
        <w:rPr>
          <w:rFonts w:ascii="Calibri" w:hAnsi="Calibri" w:cs="Calibri"/>
          <w:color w:val="000000"/>
          <w:sz w:val="18"/>
          <w:szCs w:val="18"/>
        </w:rPr>
      </w:pPr>
    </w:p>
    <w:p w14:paraId="5773E1C8" w14:textId="77777777" w:rsidR="004E4D06" w:rsidRDefault="004E4D06" w:rsidP="004E4D06">
      <w:pPr>
        <w:ind w:firstLine="708"/>
        <w:rPr>
          <w:rFonts w:ascii="Calibri" w:hAnsi="Calibri" w:cs="Calibri"/>
          <w:color w:val="000000"/>
          <w:sz w:val="18"/>
          <w:szCs w:val="18"/>
        </w:rPr>
      </w:pPr>
      <w:r w:rsidRPr="0074733D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74733D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Pr="0074733D">
        <w:rPr>
          <w:rFonts w:asciiTheme="minorHAnsi" w:hAnsiTheme="minorHAnsi" w:cstheme="minorHAnsi"/>
          <w:sz w:val="16"/>
          <w:szCs w:val="16"/>
        </w:rPr>
      </w:r>
      <w:r w:rsidRPr="0074733D">
        <w:rPr>
          <w:rFonts w:asciiTheme="minorHAnsi" w:hAnsiTheme="minorHAnsi" w:cstheme="minorHAnsi"/>
          <w:sz w:val="16"/>
          <w:szCs w:val="16"/>
        </w:rPr>
        <w:fldChar w:fldCharType="separate"/>
      </w:r>
      <w:r w:rsidRPr="0074733D">
        <w:rPr>
          <w:rFonts w:asciiTheme="minorHAnsi" w:hAnsiTheme="minorHAnsi" w:cstheme="minorHAnsi"/>
          <w:sz w:val="16"/>
          <w:szCs w:val="16"/>
        </w:rPr>
        <w:fldChar w:fldCharType="end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Pr="00883A7F">
        <w:rPr>
          <w:rFonts w:ascii="Calibri" w:hAnsi="Calibri" w:cs="Calibri"/>
          <w:color w:val="000000"/>
          <w:sz w:val="18"/>
          <w:szCs w:val="18"/>
        </w:rPr>
        <w:t>.......................................................................................................</w:t>
      </w:r>
    </w:p>
    <w:p w14:paraId="13A98CE0" w14:textId="77777777" w:rsidR="004E4D06" w:rsidRDefault="004E4D06" w:rsidP="004E4D06">
      <w:pPr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podpis na papierowej wersji formularza </w:t>
      </w:r>
    </w:p>
    <w:p w14:paraId="6A8E3155" w14:textId="77777777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lub zatwierdzenie informacji podanych w elektronicznej wersji formularza </w:t>
      </w:r>
    </w:p>
    <w:p w14:paraId="6C07806A" w14:textId="45F6940A" w:rsidR="004E4D06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PRZEZ RODZICA LUB OPIEKUNA PRAWNEGO WSPÓŁAUTORA</w:t>
      </w:r>
    </w:p>
    <w:p w14:paraId="76D649FB" w14:textId="11A2823C" w:rsidR="004E4D06" w:rsidRPr="001E4FBE" w:rsidRDefault="004E4D06" w:rsidP="004E4D06">
      <w:pPr>
        <w:ind w:left="708" w:firstLine="708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(wymagane 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w </w:t>
      </w:r>
      <w:r>
        <w:rPr>
          <w:rFonts w:ascii="Calibri" w:hAnsi="Calibri" w:cs="Calibri"/>
          <w:i/>
          <w:color w:val="000000"/>
          <w:sz w:val="18"/>
          <w:szCs w:val="18"/>
        </w:rPr>
        <w:t>przypadku, gd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y </w:t>
      </w:r>
      <w:r w:rsidR="00287772">
        <w:rPr>
          <w:rFonts w:ascii="Calibri" w:hAnsi="Calibri" w:cs="Calibri"/>
          <w:i/>
          <w:color w:val="000000"/>
          <w:sz w:val="18"/>
          <w:szCs w:val="18"/>
        </w:rPr>
        <w:t>współ</w:t>
      </w:r>
      <w:r>
        <w:rPr>
          <w:rFonts w:ascii="Calibri" w:hAnsi="Calibri" w:cs="Calibri"/>
          <w:i/>
          <w:color w:val="000000"/>
          <w:sz w:val="18"/>
          <w:szCs w:val="18"/>
        </w:rPr>
        <w:t>autorem</w:t>
      </w:r>
      <w:r w:rsidRPr="001E4FBE">
        <w:rPr>
          <w:rFonts w:ascii="Calibri" w:hAnsi="Calibri" w:cs="Calibri"/>
          <w:i/>
          <w:color w:val="000000"/>
          <w:sz w:val="18"/>
          <w:szCs w:val="18"/>
        </w:rPr>
        <w:t xml:space="preserve"> jest osoba niepełnoletnia</w:t>
      </w:r>
      <w:r>
        <w:rPr>
          <w:rFonts w:ascii="Calibri" w:hAnsi="Calibri" w:cs="Calibri"/>
          <w:i/>
          <w:color w:val="000000"/>
          <w:sz w:val="18"/>
          <w:szCs w:val="18"/>
        </w:rPr>
        <w:t>)</w:t>
      </w:r>
    </w:p>
    <w:p w14:paraId="15E11C8B" w14:textId="77777777" w:rsidR="004E4D06" w:rsidRDefault="004E4D06" w:rsidP="004E4D06">
      <w:pPr>
        <w:ind w:right="-567"/>
        <w:rPr>
          <w:rFonts w:asciiTheme="minorHAnsi" w:eastAsia="Calibri" w:hAnsiTheme="minorHAnsi" w:cstheme="minorHAnsi"/>
          <w:color w:val="FF0000"/>
          <w:sz w:val="20"/>
        </w:rPr>
      </w:pPr>
    </w:p>
    <w:p w14:paraId="7BD782DB" w14:textId="65DFEBA4" w:rsidR="00E26F5D" w:rsidRPr="00D76282" w:rsidRDefault="00E26F5D" w:rsidP="004E4D06">
      <w:pPr>
        <w:tabs>
          <w:tab w:val="left" w:pos="6480"/>
        </w:tabs>
        <w:ind w:right="-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sectPr w:rsidR="00E26F5D" w:rsidRPr="00D76282" w:rsidSect="004B581C">
      <w:footerReference w:type="default" r:id="rId11"/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49A1" w14:textId="77777777" w:rsidR="00A7744E" w:rsidRDefault="00A7744E" w:rsidP="0007354D">
      <w:r>
        <w:separator/>
      </w:r>
    </w:p>
  </w:endnote>
  <w:endnote w:type="continuationSeparator" w:id="0">
    <w:p w14:paraId="16A1B062" w14:textId="77777777" w:rsidR="00A7744E" w:rsidRDefault="00A7744E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29BC783C" w:rsidR="00AE37BC" w:rsidRPr="004B581C" w:rsidRDefault="00AE37BC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612FEE">
          <w:rPr>
            <w:rFonts w:asciiTheme="minorHAnsi" w:hAnsiTheme="minorHAnsi"/>
            <w:noProof/>
            <w:sz w:val="22"/>
            <w:szCs w:val="22"/>
          </w:rPr>
          <w:t>4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AE37BC" w:rsidRPr="00FE691A" w:rsidRDefault="00AE37BC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9A21" w14:textId="77777777" w:rsidR="00A7744E" w:rsidRDefault="00A7744E" w:rsidP="0007354D">
      <w:r>
        <w:separator/>
      </w:r>
    </w:p>
  </w:footnote>
  <w:footnote w:type="continuationSeparator" w:id="0">
    <w:p w14:paraId="2C1EF727" w14:textId="77777777" w:rsidR="00A7744E" w:rsidRDefault="00A7744E" w:rsidP="0007354D">
      <w:r>
        <w:continuationSeparator/>
      </w:r>
    </w:p>
  </w:footnote>
  <w:footnote w:id="1">
    <w:p w14:paraId="575F6B62" w14:textId="2CB5828E" w:rsidR="00F02B6A" w:rsidRPr="00D65415" w:rsidRDefault="00F02B6A" w:rsidP="00D65415">
      <w:pPr>
        <w:pStyle w:val="Tekstprzypisudolnego"/>
        <w:ind w:right="-284"/>
        <w:jc w:val="both"/>
        <w:rPr>
          <w:rFonts w:cstheme="minorHAnsi"/>
          <w:i/>
          <w:sz w:val="16"/>
          <w:szCs w:val="16"/>
        </w:rPr>
      </w:pPr>
      <w:r w:rsidRPr="00F02B6A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F02B6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Pole należy pozostawić puste, jeżeli </w:t>
      </w:r>
      <w:r w:rsidR="004E4D06">
        <w:rPr>
          <w:rFonts w:asciiTheme="minorHAnsi" w:hAnsiTheme="minorHAnsi" w:cstheme="minorHAnsi"/>
          <w:i/>
          <w:sz w:val="16"/>
          <w:szCs w:val="16"/>
        </w:rPr>
        <w:t>autor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 jest mieszkaniec Gminy Stalowa Wola będący cudzoziemcem nieposiadają</w:t>
      </w:r>
      <w:r w:rsidR="004E4D06">
        <w:rPr>
          <w:rFonts w:asciiTheme="minorHAnsi" w:hAnsiTheme="minorHAnsi" w:cstheme="minorHAnsi"/>
          <w:i/>
          <w:sz w:val="16"/>
          <w:szCs w:val="16"/>
        </w:rPr>
        <w:t>cym numeru PESEL. Osoba taka może zostać autor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 po uprzednim okazaniu pracownikowi </w:t>
      </w:r>
      <w:r w:rsidR="00DC610A">
        <w:rPr>
          <w:rFonts w:asciiTheme="minorHAnsi" w:hAnsiTheme="minorHAnsi" w:cstheme="minorHAnsi"/>
          <w:i/>
          <w:sz w:val="16"/>
          <w:szCs w:val="16"/>
        </w:rPr>
        <w:t xml:space="preserve">Urzędu Miasta Stalowej Woli, wyznaczonemu do kontaktu w sprawie Zielonego Budżetu Obywatelskiego, 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>dokumentu podróży, wydanego przez p</w:t>
      </w:r>
      <w:r w:rsidR="004E4D06">
        <w:rPr>
          <w:rFonts w:asciiTheme="minorHAnsi" w:hAnsiTheme="minorHAnsi" w:cstheme="minorHAnsi"/>
          <w:i/>
          <w:sz w:val="16"/>
          <w:szCs w:val="16"/>
        </w:rPr>
        <w:t>aństwo, którego jest obywatel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>.</w:t>
      </w:r>
    </w:p>
  </w:footnote>
  <w:footnote w:id="2">
    <w:p w14:paraId="4491ACAE" w14:textId="4A5E53EF" w:rsidR="00F02B6A" w:rsidRPr="00F02B6A" w:rsidRDefault="00F02B6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F02B6A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F02B6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Pole należy pozostawić puste, jeżeli </w:t>
      </w:r>
      <w:r w:rsidR="004E4D06">
        <w:rPr>
          <w:rFonts w:asciiTheme="minorHAnsi" w:hAnsiTheme="minorHAnsi" w:cstheme="minorHAnsi"/>
          <w:i/>
          <w:sz w:val="16"/>
          <w:szCs w:val="16"/>
        </w:rPr>
        <w:t>współautor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 jest mieszkaniec Gminy Stalowa Wola będący cudzoziemcem nieposiadają</w:t>
      </w:r>
      <w:r w:rsidR="004E4D06">
        <w:rPr>
          <w:rFonts w:asciiTheme="minorHAnsi" w:hAnsiTheme="minorHAnsi" w:cstheme="minorHAnsi"/>
          <w:i/>
          <w:sz w:val="16"/>
          <w:szCs w:val="16"/>
        </w:rPr>
        <w:t>cym numeru PESEL. Osoba taka może zostać współautor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 xml:space="preserve"> po uprzednim okazaniu pracownikowi </w:t>
      </w:r>
      <w:r w:rsidR="00DC610A">
        <w:rPr>
          <w:rFonts w:asciiTheme="minorHAnsi" w:hAnsiTheme="minorHAnsi" w:cstheme="minorHAnsi"/>
          <w:i/>
          <w:sz w:val="16"/>
          <w:szCs w:val="16"/>
        </w:rPr>
        <w:t xml:space="preserve">Urzędu Miasta Stalowej Woli, wyznaczonemu do kontaktu w sprawie Zielonego Budżetu Obywatelskiego, 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>dokumentu podróży, wydanego przez p</w:t>
      </w:r>
      <w:r w:rsidR="004E4D06">
        <w:rPr>
          <w:rFonts w:asciiTheme="minorHAnsi" w:hAnsiTheme="minorHAnsi" w:cstheme="minorHAnsi"/>
          <w:i/>
          <w:sz w:val="16"/>
          <w:szCs w:val="16"/>
        </w:rPr>
        <w:t>aństwo, którego jest obywatelem</w:t>
      </w:r>
      <w:r w:rsidR="004E4D06" w:rsidRPr="0016388E">
        <w:rPr>
          <w:rFonts w:asciiTheme="minorHAnsi" w:hAnsiTheme="minorHAnsi" w:cstheme="minorHAnsi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2D1"/>
    <w:multiLevelType w:val="hybridMultilevel"/>
    <w:tmpl w:val="BE869D76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2664C9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76A04"/>
    <w:multiLevelType w:val="hybridMultilevel"/>
    <w:tmpl w:val="03A6688C"/>
    <w:lvl w:ilvl="0" w:tplc="972A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DE6A10"/>
    <w:multiLevelType w:val="hybridMultilevel"/>
    <w:tmpl w:val="530EC37E"/>
    <w:lvl w:ilvl="0" w:tplc="FF0A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287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C695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E5AFF"/>
    <w:multiLevelType w:val="hybridMultilevel"/>
    <w:tmpl w:val="854C53AC"/>
    <w:lvl w:ilvl="0" w:tplc="039E14D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84B85"/>
    <w:multiLevelType w:val="hybridMultilevel"/>
    <w:tmpl w:val="57860842"/>
    <w:lvl w:ilvl="0" w:tplc="14D0B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64F32"/>
    <w:multiLevelType w:val="hybridMultilevel"/>
    <w:tmpl w:val="F20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B8D19F3"/>
    <w:multiLevelType w:val="hybridMultilevel"/>
    <w:tmpl w:val="53C4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41617"/>
    <w:multiLevelType w:val="multilevel"/>
    <w:tmpl w:val="81F88E28"/>
    <w:lvl w:ilvl="0">
      <w:start w:val="7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F011317"/>
    <w:multiLevelType w:val="multilevel"/>
    <w:tmpl w:val="448070CE"/>
    <w:lvl w:ilvl="0">
      <w:start w:val="7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eastAsia="Times New Roman" w:hAnsiTheme="minorHAnsi" w:cstheme="minorHAnsi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254193">
    <w:abstractNumId w:val="9"/>
  </w:num>
  <w:num w:numId="2" w16cid:durableId="243808007">
    <w:abstractNumId w:val="6"/>
  </w:num>
  <w:num w:numId="3" w16cid:durableId="1606308143">
    <w:abstractNumId w:val="17"/>
  </w:num>
  <w:num w:numId="4" w16cid:durableId="487330605">
    <w:abstractNumId w:val="16"/>
  </w:num>
  <w:num w:numId="5" w16cid:durableId="1845435741">
    <w:abstractNumId w:val="20"/>
  </w:num>
  <w:num w:numId="6" w16cid:durableId="1089161319">
    <w:abstractNumId w:val="5"/>
  </w:num>
  <w:num w:numId="7" w16cid:durableId="2059815364">
    <w:abstractNumId w:val="11"/>
  </w:num>
  <w:num w:numId="8" w16cid:durableId="913054905">
    <w:abstractNumId w:val="21"/>
  </w:num>
  <w:num w:numId="9" w16cid:durableId="1133599866">
    <w:abstractNumId w:val="13"/>
  </w:num>
  <w:num w:numId="10" w16cid:durableId="839203180">
    <w:abstractNumId w:val="8"/>
  </w:num>
  <w:num w:numId="11" w16cid:durableId="391008986">
    <w:abstractNumId w:val="14"/>
  </w:num>
  <w:num w:numId="12" w16cid:durableId="1757550856">
    <w:abstractNumId w:val="22"/>
  </w:num>
  <w:num w:numId="13" w16cid:durableId="1114981861">
    <w:abstractNumId w:val="1"/>
  </w:num>
  <w:num w:numId="14" w16cid:durableId="488181714">
    <w:abstractNumId w:val="2"/>
  </w:num>
  <w:num w:numId="15" w16cid:durableId="1518805958">
    <w:abstractNumId w:val="4"/>
  </w:num>
  <w:num w:numId="16" w16cid:durableId="17143100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6604972">
    <w:abstractNumId w:val="10"/>
  </w:num>
  <w:num w:numId="18" w16cid:durableId="332494085">
    <w:abstractNumId w:val="15"/>
  </w:num>
  <w:num w:numId="19" w16cid:durableId="308441617">
    <w:abstractNumId w:val="3"/>
  </w:num>
  <w:num w:numId="20" w16cid:durableId="1934704441">
    <w:abstractNumId w:val="23"/>
  </w:num>
  <w:num w:numId="21" w16cid:durableId="1703436253">
    <w:abstractNumId w:val="0"/>
  </w:num>
  <w:num w:numId="22" w16cid:durableId="672415561">
    <w:abstractNumId w:val="24"/>
  </w:num>
  <w:num w:numId="23" w16cid:durableId="184754243">
    <w:abstractNumId w:val="7"/>
  </w:num>
  <w:num w:numId="24" w16cid:durableId="777136507">
    <w:abstractNumId w:val="25"/>
  </w:num>
  <w:num w:numId="25" w16cid:durableId="1878851934">
    <w:abstractNumId w:val="12"/>
  </w:num>
  <w:num w:numId="26" w16cid:durableId="1804814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399"/>
    <w:rsid w:val="00000B17"/>
    <w:rsid w:val="00007337"/>
    <w:rsid w:val="000121EB"/>
    <w:rsid w:val="00035CA2"/>
    <w:rsid w:val="00050D5F"/>
    <w:rsid w:val="000616B8"/>
    <w:rsid w:val="00061F11"/>
    <w:rsid w:val="000628A1"/>
    <w:rsid w:val="0007351E"/>
    <w:rsid w:val="0007354D"/>
    <w:rsid w:val="0007435D"/>
    <w:rsid w:val="0008757C"/>
    <w:rsid w:val="000916CF"/>
    <w:rsid w:val="00093357"/>
    <w:rsid w:val="000B7865"/>
    <w:rsid w:val="000C0A3B"/>
    <w:rsid w:val="000C3290"/>
    <w:rsid w:val="000C51CA"/>
    <w:rsid w:val="000D0AD9"/>
    <w:rsid w:val="000D4D4C"/>
    <w:rsid w:val="000E3F25"/>
    <w:rsid w:val="000E527D"/>
    <w:rsid w:val="000E5294"/>
    <w:rsid w:val="000F127C"/>
    <w:rsid w:val="00103B1B"/>
    <w:rsid w:val="00130C8B"/>
    <w:rsid w:val="00137472"/>
    <w:rsid w:val="00145CDB"/>
    <w:rsid w:val="00151876"/>
    <w:rsid w:val="001525A7"/>
    <w:rsid w:val="00156008"/>
    <w:rsid w:val="00156F82"/>
    <w:rsid w:val="001610A9"/>
    <w:rsid w:val="00173A7B"/>
    <w:rsid w:val="00181D81"/>
    <w:rsid w:val="00182AAA"/>
    <w:rsid w:val="00187075"/>
    <w:rsid w:val="001A3F16"/>
    <w:rsid w:val="001C5112"/>
    <w:rsid w:val="001D5801"/>
    <w:rsid w:val="001E0C6E"/>
    <w:rsid w:val="001E593F"/>
    <w:rsid w:val="001E6004"/>
    <w:rsid w:val="001F184F"/>
    <w:rsid w:val="002047CE"/>
    <w:rsid w:val="00220728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87772"/>
    <w:rsid w:val="00297186"/>
    <w:rsid w:val="002B0D79"/>
    <w:rsid w:val="002B3998"/>
    <w:rsid w:val="002C2944"/>
    <w:rsid w:val="002C46F2"/>
    <w:rsid w:val="002D492C"/>
    <w:rsid w:val="002F0E91"/>
    <w:rsid w:val="0030044B"/>
    <w:rsid w:val="0030105C"/>
    <w:rsid w:val="00304FAC"/>
    <w:rsid w:val="00327F5F"/>
    <w:rsid w:val="00330184"/>
    <w:rsid w:val="003308CD"/>
    <w:rsid w:val="00345A7F"/>
    <w:rsid w:val="00353F43"/>
    <w:rsid w:val="003567E9"/>
    <w:rsid w:val="00374C34"/>
    <w:rsid w:val="00374E5D"/>
    <w:rsid w:val="00383C1F"/>
    <w:rsid w:val="00384672"/>
    <w:rsid w:val="003872A3"/>
    <w:rsid w:val="00390982"/>
    <w:rsid w:val="00393EEE"/>
    <w:rsid w:val="003A5F00"/>
    <w:rsid w:val="003A6944"/>
    <w:rsid w:val="003B2F76"/>
    <w:rsid w:val="003B539C"/>
    <w:rsid w:val="003C7C26"/>
    <w:rsid w:val="003D5F85"/>
    <w:rsid w:val="003E48A4"/>
    <w:rsid w:val="003F2274"/>
    <w:rsid w:val="003F7D8F"/>
    <w:rsid w:val="004027A2"/>
    <w:rsid w:val="00412FB5"/>
    <w:rsid w:val="00415FBA"/>
    <w:rsid w:val="00416E1B"/>
    <w:rsid w:val="00422802"/>
    <w:rsid w:val="004264ED"/>
    <w:rsid w:val="00431740"/>
    <w:rsid w:val="0043465B"/>
    <w:rsid w:val="00434C10"/>
    <w:rsid w:val="00434E51"/>
    <w:rsid w:val="00435DD0"/>
    <w:rsid w:val="0044350B"/>
    <w:rsid w:val="00463E85"/>
    <w:rsid w:val="00464103"/>
    <w:rsid w:val="00466D42"/>
    <w:rsid w:val="00487019"/>
    <w:rsid w:val="004A6E93"/>
    <w:rsid w:val="004B027D"/>
    <w:rsid w:val="004B0D85"/>
    <w:rsid w:val="004B4DA1"/>
    <w:rsid w:val="004B581C"/>
    <w:rsid w:val="004B5B4B"/>
    <w:rsid w:val="004C224D"/>
    <w:rsid w:val="004C3D08"/>
    <w:rsid w:val="004E4D06"/>
    <w:rsid w:val="005062D8"/>
    <w:rsid w:val="0051397B"/>
    <w:rsid w:val="00517CB1"/>
    <w:rsid w:val="00521B48"/>
    <w:rsid w:val="005358E0"/>
    <w:rsid w:val="005461D6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63F9"/>
    <w:rsid w:val="005B77C1"/>
    <w:rsid w:val="005C0474"/>
    <w:rsid w:val="005C0E0E"/>
    <w:rsid w:val="005C1188"/>
    <w:rsid w:val="005C3D61"/>
    <w:rsid w:val="005D3B17"/>
    <w:rsid w:val="005D49BD"/>
    <w:rsid w:val="005E45E2"/>
    <w:rsid w:val="005E7885"/>
    <w:rsid w:val="005F1956"/>
    <w:rsid w:val="00600135"/>
    <w:rsid w:val="006075C1"/>
    <w:rsid w:val="00612FEE"/>
    <w:rsid w:val="00613FF8"/>
    <w:rsid w:val="0061622D"/>
    <w:rsid w:val="006170F5"/>
    <w:rsid w:val="00617C05"/>
    <w:rsid w:val="00625201"/>
    <w:rsid w:val="006526C0"/>
    <w:rsid w:val="00654E10"/>
    <w:rsid w:val="006646D2"/>
    <w:rsid w:val="00670B10"/>
    <w:rsid w:val="00674C05"/>
    <w:rsid w:val="00674FCE"/>
    <w:rsid w:val="0067693D"/>
    <w:rsid w:val="00687AE6"/>
    <w:rsid w:val="00693408"/>
    <w:rsid w:val="00693B6D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25B92"/>
    <w:rsid w:val="00732E15"/>
    <w:rsid w:val="00751B53"/>
    <w:rsid w:val="007561A4"/>
    <w:rsid w:val="00756B48"/>
    <w:rsid w:val="007603FE"/>
    <w:rsid w:val="007645BD"/>
    <w:rsid w:val="00775595"/>
    <w:rsid w:val="00790598"/>
    <w:rsid w:val="007A143D"/>
    <w:rsid w:val="007B2C7D"/>
    <w:rsid w:val="007B4257"/>
    <w:rsid w:val="007D6C55"/>
    <w:rsid w:val="007E622E"/>
    <w:rsid w:val="007F2D94"/>
    <w:rsid w:val="0080666C"/>
    <w:rsid w:val="00806B93"/>
    <w:rsid w:val="0081346A"/>
    <w:rsid w:val="00817DB3"/>
    <w:rsid w:val="00827735"/>
    <w:rsid w:val="00842548"/>
    <w:rsid w:val="00871AD1"/>
    <w:rsid w:val="00872D75"/>
    <w:rsid w:val="008817DC"/>
    <w:rsid w:val="0088328B"/>
    <w:rsid w:val="00892A95"/>
    <w:rsid w:val="008A0531"/>
    <w:rsid w:val="008A2DBE"/>
    <w:rsid w:val="008A78AC"/>
    <w:rsid w:val="008B0BFD"/>
    <w:rsid w:val="008C7723"/>
    <w:rsid w:val="008D277C"/>
    <w:rsid w:val="008F73D5"/>
    <w:rsid w:val="00904B94"/>
    <w:rsid w:val="00910DB7"/>
    <w:rsid w:val="00911C0E"/>
    <w:rsid w:val="0091271C"/>
    <w:rsid w:val="00916022"/>
    <w:rsid w:val="0092787F"/>
    <w:rsid w:val="00932871"/>
    <w:rsid w:val="00933D6A"/>
    <w:rsid w:val="00936F5A"/>
    <w:rsid w:val="009449F5"/>
    <w:rsid w:val="00945DB9"/>
    <w:rsid w:val="00945E96"/>
    <w:rsid w:val="00946E4F"/>
    <w:rsid w:val="00951355"/>
    <w:rsid w:val="00960F3B"/>
    <w:rsid w:val="00963DB6"/>
    <w:rsid w:val="00964638"/>
    <w:rsid w:val="00970FC9"/>
    <w:rsid w:val="009771A8"/>
    <w:rsid w:val="00977E55"/>
    <w:rsid w:val="00977ED3"/>
    <w:rsid w:val="00987399"/>
    <w:rsid w:val="0099416D"/>
    <w:rsid w:val="009945C0"/>
    <w:rsid w:val="009946DF"/>
    <w:rsid w:val="009A244F"/>
    <w:rsid w:val="009A26A2"/>
    <w:rsid w:val="009A7C4F"/>
    <w:rsid w:val="009B25FE"/>
    <w:rsid w:val="009D37AB"/>
    <w:rsid w:val="009E2342"/>
    <w:rsid w:val="009E76C2"/>
    <w:rsid w:val="009F2E52"/>
    <w:rsid w:val="009F6385"/>
    <w:rsid w:val="00A019D4"/>
    <w:rsid w:val="00A13579"/>
    <w:rsid w:val="00A16695"/>
    <w:rsid w:val="00A3486A"/>
    <w:rsid w:val="00A36FAC"/>
    <w:rsid w:val="00A44815"/>
    <w:rsid w:val="00A60708"/>
    <w:rsid w:val="00A61E2D"/>
    <w:rsid w:val="00A65EB2"/>
    <w:rsid w:val="00A7744E"/>
    <w:rsid w:val="00A878A5"/>
    <w:rsid w:val="00A91013"/>
    <w:rsid w:val="00A9631A"/>
    <w:rsid w:val="00AA3595"/>
    <w:rsid w:val="00AA4E88"/>
    <w:rsid w:val="00AB0310"/>
    <w:rsid w:val="00AB187F"/>
    <w:rsid w:val="00AB1ECB"/>
    <w:rsid w:val="00AB2727"/>
    <w:rsid w:val="00AC096D"/>
    <w:rsid w:val="00AD1755"/>
    <w:rsid w:val="00AD2C62"/>
    <w:rsid w:val="00AE37BC"/>
    <w:rsid w:val="00B04477"/>
    <w:rsid w:val="00B06E81"/>
    <w:rsid w:val="00B21C16"/>
    <w:rsid w:val="00B21F3A"/>
    <w:rsid w:val="00B2758C"/>
    <w:rsid w:val="00B405A4"/>
    <w:rsid w:val="00B477AF"/>
    <w:rsid w:val="00B519FA"/>
    <w:rsid w:val="00B57CC0"/>
    <w:rsid w:val="00B61073"/>
    <w:rsid w:val="00B71E78"/>
    <w:rsid w:val="00B72AB0"/>
    <w:rsid w:val="00B80386"/>
    <w:rsid w:val="00B946EF"/>
    <w:rsid w:val="00BB4E20"/>
    <w:rsid w:val="00BD0E39"/>
    <w:rsid w:val="00BE0530"/>
    <w:rsid w:val="00BE5CBC"/>
    <w:rsid w:val="00BE687F"/>
    <w:rsid w:val="00BF417F"/>
    <w:rsid w:val="00C105BF"/>
    <w:rsid w:val="00C10EC2"/>
    <w:rsid w:val="00C35DAD"/>
    <w:rsid w:val="00C42E91"/>
    <w:rsid w:val="00C50CC5"/>
    <w:rsid w:val="00C52121"/>
    <w:rsid w:val="00C55465"/>
    <w:rsid w:val="00C564C0"/>
    <w:rsid w:val="00C60842"/>
    <w:rsid w:val="00C61000"/>
    <w:rsid w:val="00C70300"/>
    <w:rsid w:val="00CA1451"/>
    <w:rsid w:val="00CA2324"/>
    <w:rsid w:val="00CA3E8F"/>
    <w:rsid w:val="00CC2D12"/>
    <w:rsid w:val="00CD3091"/>
    <w:rsid w:val="00CD3155"/>
    <w:rsid w:val="00CD641B"/>
    <w:rsid w:val="00CD65F0"/>
    <w:rsid w:val="00CF0919"/>
    <w:rsid w:val="00D06479"/>
    <w:rsid w:val="00D153AB"/>
    <w:rsid w:val="00D32F7E"/>
    <w:rsid w:val="00D33E95"/>
    <w:rsid w:val="00D565F3"/>
    <w:rsid w:val="00D60734"/>
    <w:rsid w:val="00D63AA8"/>
    <w:rsid w:val="00D65415"/>
    <w:rsid w:val="00D65945"/>
    <w:rsid w:val="00D72CA4"/>
    <w:rsid w:val="00D754A5"/>
    <w:rsid w:val="00D76282"/>
    <w:rsid w:val="00D768DB"/>
    <w:rsid w:val="00D8249E"/>
    <w:rsid w:val="00D83945"/>
    <w:rsid w:val="00D865A9"/>
    <w:rsid w:val="00DA14C0"/>
    <w:rsid w:val="00DA3E7F"/>
    <w:rsid w:val="00DB62BC"/>
    <w:rsid w:val="00DC199F"/>
    <w:rsid w:val="00DC537E"/>
    <w:rsid w:val="00DC610A"/>
    <w:rsid w:val="00DC75CB"/>
    <w:rsid w:val="00DD434A"/>
    <w:rsid w:val="00DF2172"/>
    <w:rsid w:val="00DF3C80"/>
    <w:rsid w:val="00E06712"/>
    <w:rsid w:val="00E25904"/>
    <w:rsid w:val="00E26F5D"/>
    <w:rsid w:val="00E333A6"/>
    <w:rsid w:val="00E34744"/>
    <w:rsid w:val="00E42D68"/>
    <w:rsid w:val="00E4513F"/>
    <w:rsid w:val="00E46036"/>
    <w:rsid w:val="00E474C0"/>
    <w:rsid w:val="00E57D59"/>
    <w:rsid w:val="00E65657"/>
    <w:rsid w:val="00E80E77"/>
    <w:rsid w:val="00E90821"/>
    <w:rsid w:val="00E91596"/>
    <w:rsid w:val="00E97B87"/>
    <w:rsid w:val="00E97C0B"/>
    <w:rsid w:val="00EA03AD"/>
    <w:rsid w:val="00EA63A2"/>
    <w:rsid w:val="00EA6670"/>
    <w:rsid w:val="00EC72F4"/>
    <w:rsid w:val="00EE0CCD"/>
    <w:rsid w:val="00F02B6A"/>
    <w:rsid w:val="00F06B51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6477"/>
    <w:rsid w:val="00F67E81"/>
    <w:rsid w:val="00F70376"/>
    <w:rsid w:val="00F7249E"/>
    <w:rsid w:val="00F74F90"/>
    <w:rsid w:val="00F87E65"/>
    <w:rsid w:val="00FA4E8F"/>
    <w:rsid w:val="00FB04A9"/>
    <w:rsid w:val="00FB2C6C"/>
    <w:rsid w:val="00FC04E3"/>
    <w:rsid w:val="00FD0BF3"/>
    <w:rsid w:val="00FD13F3"/>
    <w:rsid w:val="00FE0E6D"/>
    <w:rsid w:val="00FE10AA"/>
    <w:rsid w:val="00FE1814"/>
    <w:rsid w:val="00FE51D8"/>
    <w:rsid w:val="00FE69DD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8B0B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16" ma:contentTypeDescription="Utwórz nowy dokument." ma:contentTypeScope="" ma:versionID="b19cf89d7f03ebab7824444667bda219">
  <xsd:schema xmlns:xsd="http://www.w3.org/2001/XMLSchema" xmlns:xs="http://www.w3.org/2001/XMLSchema" xmlns:p="http://schemas.microsoft.com/office/2006/metadata/properties" xmlns:ns2="b3c8ee06-d10f-40a1-8ef4-340b4c2b156c" xmlns:ns3="09d03b2c-4b80-4589-8264-23659aa22ce8" targetNamespace="http://schemas.microsoft.com/office/2006/metadata/properties" ma:root="true" ma:fieldsID="12dd35f8f043c1af7e124b0abc0a1121" ns2:_="" ns3:_="">
    <xsd:import namespace="b3c8ee06-d10f-40a1-8ef4-340b4c2b156c"/>
    <xsd:import namespace="09d03b2c-4b80-4589-8264-23659aa2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03b2c-4b80-4589-8264-23659aa22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ee6513-aa41-42eb-af10-94b71b2b2568}" ma:internalName="TaxCatchAll" ma:showField="CatchAllData" ma:web="09d03b2c-4b80-4589-8264-23659aa22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8ee06-d10f-40a1-8ef4-340b4c2b156c">
      <Terms xmlns="http://schemas.microsoft.com/office/infopath/2007/PartnerControls"/>
    </lcf76f155ced4ddcb4097134ff3c332f>
    <TaxCatchAll xmlns="09d03b2c-4b80-4589-8264-23659aa22ce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FE2A-7256-4CC0-96E7-E4A0D36B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09d03b2c-4b80-4589-8264-23659aa2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2A549-2801-4EF7-8892-5AFB7E4604C3}">
  <ds:schemaRefs>
    <ds:schemaRef ds:uri="http://schemas.microsoft.com/office/2006/metadata/properties"/>
    <ds:schemaRef ds:uri="http://schemas.microsoft.com/office/infopath/2007/PartnerControls"/>
    <ds:schemaRef ds:uri="b3c8ee06-d10f-40a1-8ef4-340b4c2b156c"/>
    <ds:schemaRef ds:uri="09d03b2c-4b80-4589-8264-23659aa22ce8"/>
  </ds:schemaRefs>
</ds:datastoreItem>
</file>

<file path=customXml/itemProps3.xml><?xml version="1.0" encoding="utf-8"?>
<ds:datastoreItem xmlns:ds="http://schemas.openxmlformats.org/officeDocument/2006/customXml" ds:itemID="{5AC12EC1-4A6A-498D-AEA9-CD4C72CC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39779-292F-4C5A-97CE-B1B02AB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Maciuch Anna</cp:lastModifiedBy>
  <cp:revision>9</cp:revision>
  <cp:lastPrinted>2020-11-25T11:13:00Z</cp:lastPrinted>
  <dcterms:created xsi:type="dcterms:W3CDTF">2023-12-18T17:28:00Z</dcterms:created>
  <dcterms:modified xsi:type="dcterms:W3CDTF">2025-09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